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AD098" w14:textId="4A413931" w:rsidR="008F23ED" w:rsidRDefault="008F23ED" w:rsidP="008B3988">
      <w:pPr>
        <w:spacing w:before="161" w:after="161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bookmarkStart w:id="0" w:name="_Hlk125456215"/>
    </w:p>
    <w:p w14:paraId="50E158A9" w14:textId="77777777" w:rsidR="00DF6F5D" w:rsidRDefault="00DF6F5D" w:rsidP="00E3337F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</w:p>
    <w:p w14:paraId="7E4CB584" w14:textId="677A10BF" w:rsidR="00681AE8" w:rsidRPr="009748D7" w:rsidRDefault="00681AE8" w:rsidP="00825A8C">
      <w:pPr>
        <w:spacing w:before="161" w:after="161" w:line="52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r w:rsidRPr="009748D7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Stiegl </w:t>
      </w:r>
      <w:r w:rsidR="007A64CD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bleibt am Ball:  </w:t>
      </w:r>
    </w:p>
    <w:p w14:paraId="10E98A85" w14:textId="044DFB7A" w:rsidR="009748D7" w:rsidRPr="009748D7" w:rsidRDefault="007A64CD" w:rsidP="00825A8C">
      <w:pPr>
        <w:spacing w:before="161" w:after="161" w:line="52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r w:rsidRPr="007A64CD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Partnerschaft mit dem ÖFB </w:t>
      </w: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verlängert</w:t>
      </w:r>
    </w:p>
    <w:p w14:paraId="62C2584E" w14:textId="54C2A52A" w:rsidR="00A965C4" w:rsidRDefault="00A965C4" w:rsidP="00A965C4">
      <w:pPr>
        <w:spacing w:before="161" w:after="161" w:line="32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</w:p>
    <w:p w14:paraId="1FBD6058" w14:textId="2BDA4AC6" w:rsidR="009F588C" w:rsidRPr="009F588C" w:rsidRDefault="00BA5B8F" w:rsidP="009F588C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• </w:t>
      </w:r>
      <w:r w:rsidR="005D0C6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A086C">
        <w:rPr>
          <w:rFonts w:asciiTheme="minorHAnsi" w:hAnsiTheme="minorHAnsi" w:cstheme="minorHAnsi"/>
          <w:b/>
          <w:bCs/>
          <w:sz w:val="28"/>
          <w:szCs w:val="28"/>
        </w:rPr>
        <w:t xml:space="preserve">Kooperation mit Kontinuität: </w:t>
      </w:r>
      <w:r w:rsidR="00BD05A4">
        <w:rPr>
          <w:rFonts w:asciiTheme="minorHAnsi" w:hAnsiTheme="minorHAnsi" w:cstheme="minorHAnsi"/>
          <w:b/>
          <w:bCs/>
          <w:sz w:val="28"/>
          <w:szCs w:val="28"/>
        </w:rPr>
        <w:t>Langzeitspiel statt Kurzzeitpass</w:t>
      </w:r>
      <w:r w:rsidR="00F54CF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4D4DAC2E" w14:textId="21D60422" w:rsidR="007A2F6A" w:rsidRPr="009F588C" w:rsidRDefault="009F588C" w:rsidP="009F588C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F588C">
        <w:rPr>
          <w:rFonts w:asciiTheme="minorHAnsi" w:hAnsiTheme="minorHAnsi" w:cstheme="minorHAnsi"/>
          <w:b/>
          <w:bCs/>
          <w:sz w:val="28"/>
          <w:szCs w:val="28"/>
        </w:rPr>
        <w:t xml:space="preserve">•  </w:t>
      </w:r>
      <w:r w:rsidR="00245B1B">
        <w:rPr>
          <w:rFonts w:asciiTheme="minorHAnsi" w:hAnsiTheme="minorHAnsi" w:cstheme="minorHAnsi"/>
          <w:b/>
          <w:bCs/>
          <w:sz w:val="28"/>
          <w:szCs w:val="28"/>
        </w:rPr>
        <w:t>S</w:t>
      </w:r>
      <w:r w:rsidR="0020187C">
        <w:rPr>
          <w:rFonts w:asciiTheme="minorHAnsi" w:hAnsiTheme="minorHAnsi" w:cstheme="minorHAnsi"/>
          <w:b/>
          <w:bCs/>
          <w:sz w:val="28"/>
          <w:szCs w:val="28"/>
        </w:rPr>
        <w:t xml:space="preserve">tiegl </w:t>
      </w:r>
      <w:r w:rsidR="001B227F">
        <w:rPr>
          <w:rFonts w:asciiTheme="minorHAnsi" w:hAnsiTheme="minorHAnsi" w:cstheme="minorHAnsi"/>
          <w:b/>
          <w:bCs/>
          <w:sz w:val="28"/>
          <w:szCs w:val="28"/>
        </w:rPr>
        <w:t xml:space="preserve">auch weiterhin </w:t>
      </w:r>
      <w:r w:rsidR="00F82258">
        <w:rPr>
          <w:rFonts w:asciiTheme="minorHAnsi" w:hAnsiTheme="minorHAnsi" w:cstheme="minorHAnsi"/>
          <w:b/>
          <w:bCs/>
          <w:sz w:val="28"/>
          <w:szCs w:val="28"/>
        </w:rPr>
        <w:t>Sponsor</w:t>
      </w:r>
      <w:r w:rsidR="001B227F">
        <w:rPr>
          <w:rFonts w:asciiTheme="minorHAnsi" w:hAnsiTheme="minorHAnsi" w:cstheme="minorHAnsi"/>
          <w:b/>
          <w:bCs/>
          <w:sz w:val="28"/>
          <w:szCs w:val="28"/>
        </w:rPr>
        <w:t xml:space="preserve"> de</w:t>
      </w:r>
      <w:r w:rsidR="00C71FD1">
        <w:rPr>
          <w:rFonts w:asciiTheme="minorHAnsi" w:hAnsiTheme="minorHAnsi" w:cstheme="minorHAnsi"/>
          <w:b/>
          <w:bCs/>
          <w:sz w:val="28"/>
          <w:szCs w:val="28"/>
        </w:rPr>
        <w:t>s</w:t>
      </w:r>
      <w:r w:rsidR="001B227F">
        <w:rPr>
          <w:rFonts w:asciiTheme="minorHAnsi" w:hAnsiTheme="minorHAnsi" w:cstheme="minorHAnsi"/>
          <w:b/>
          <w:bCs/>
          <w:sz w:val="28"/>
          <w:szCs w:val="28"/>
        </w:rPr>
        <w:t xml:space="preserve"> österreich</w:t>
      </w:r>
      <w:r w:rsidR="00F82258">
        <w:rPr>
          <w:rFonts w:asciiTheme="minorHAnsi" w:hAnsiTheme="minorHAnsi" w:cstheme="minorHAnsi"/>
          <w:b/>
          <w:bCs/>
          <w:sz w:val="28"/>
          <w:szCs w:val="28"/>
        </w:rPr>
        <w:t>ischen National</w:t>
      </w:r>
      <w:r w:rsidR="00C71FD1">
        <w:rPr>
          <w:rFonts w:asciiTheme="minorHAnsi" w:hAnsiTheme="minorHAnsi" w:cstheme="minorHAnsi"/>
          <w:b/>
          <w:bCs/>
          <w:sz w:val="28"/>
          <w:szCs w:val="28"/>
        </w:rPr>
        <w:t>teams</w:t>
      </w:r>
    </w:p>
    <w:p w14:paraId="3B765F9A" w14:textId="690F42ED" w:rsidR="00BD7CF5" w:rsidRDefault="00BD7CF5" w:rsidP="008634FF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5E942B7B" w14:textId="77777777" w:rsidR="005C1EEB" w:rsidRDefault="005C1EEB" w:rsidP="009F588C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6C477474" w14:textId="4AEAD31C" w:rsidR="00BB2F10" w:rsidRPr="002758E7" w:rsidRDefault="009F588C" w:rsidP="009F588C">
      <w:pPr>
        <w:ind w:right="-284"/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2758E7">
        <w:rPr>
          <w:rFonts w:asciiTheme="minorHAnsi" w:hAnsiTheme="minorHAnsi" w:cstheme="minorHAnsi"/>
          <w:b/>
          <w:bCs/>
          <w:shd w:val="clear" w:color="auto" w:fill="FFFFFF"/>
        </w:rPr>
        <w:t xml:space="preserve">Salzburg, </w:t>
      </w:r>
      <w:r w:rsidR="006D033A">
        <w:rPr>
          <w:rFonts w:asciiTheme="minorHAnsi" w:hAnsiTheme="minorHAnsi" w:cstheme="minorHAnsi"/>
          <w:b/>
          <w:bCs/>
          <w:shd w:val="clear" w:color="auto" w:fill="FFFFFF"/>
        </w:rPr>
        <w:t>21.</w:t>
      </w:r>
      <w:r w:rsidR="00721AFD" w:rsidRPr="002758E7">
        <w:rPr>
          <w:rFonts w:asciiTheme="minorHAnsi" w:hAnsiTheme="minorHAnsi" w:cstheme="minorHAnsi"/>
          <w:b/>
          <w:bCs/>
          <w:shd w:val="clear" w:color="auto" w:fill="FFFFFF"/>
        </w:rPr>
        <w:t xml:space="preserve"> Oktober 2025</w:t>
      </w:r>
      <w:r w:rsidRPr="002758E7">
        <w:rPr>
          <w:rFonts w:asciiTheme="minorHAnsi" w:hAnsiTheme="minorHAnsi" w:cstheme="minorHAnsi"/>
          <w:b/>
          <w:bCs/>
          <w:shd w:val="clear" w:color="auto" w:fill="FFFFFF"/>
        </w:rPr>
        <w:t xml:space="preserve">: </w:t>
      </w:r>
      <w:r w:rsidR="00A31FA1" w:rsidRPr="002758E7">
        <w:rPr>
          <w:rFonts w:asciiTheme="minorHAnsi" w:hAnsiTheme="minorHAnsi" w:cstheme="minorHAnsi"/>
          <w:b/>
          <w:bCs/>
          <w:shd w:val="clear" w:color="auto" w:fill="FFFFFF"/>
        </w:rPr>
        <w:t xml:space="preserve">Die Stieglbrauerei </w:t>
      </w:r>
      <w:r w:rsidR="00721AFD" w:rsidRPr="002758E7">
        <w:rPr>
          <w:rFonts w:asciiTheme="minorHAnsi" w:hAnsiTheme="minorHAnsi" w:cstheme="minorHAnsi"/>
          <w:b/>
          <w:bCs/>
          <w:shd w:val="clear" w:color="auto" w:fill="FFFFFF"/>
        </w:rPr>
        <w:t xml:space="preserve">und der ÖFB setzen ihren gemeinsamen Weg fort. </w:t>
      </w:r>
      <w:r w:rsidR="00BB2F10" w:rsidRPr="002758E7">
        <w:rPr>
          <w:rFonts w:asciiTheme="minorHAnsi" w:hAnsiTheme="minorHAnsi" w:cstheme="minorHAnsi"/>
          <w:b/>
          <w:bCs/>
          <w:shd w:val="clear" w:color="auto" w:fill="FFFFFF"/>
        </w:rPr>
        <w:t xml:space="preserve">Kürzlich wurde die </w:t>
      </w:r>
      <w:r w:rsidR="00B60634" w:rsidRPr="002758E7">
        <w:rPr>
          <w:rFonts w:asciiTheme="minorHAnsi" w:hAnsiTheme="minorHAnsi" w:cstheme="minorHAnsi"/>
          <w:b/>
          <w:bCs/>
          <w:shd w:val="clear" w:color="auto" w:fill="FFFFFF"/>
        </w:rPr>
        <w:t xml:space="preserve">bestehende </w:t>
      </w:r>
      <w:r w:rsidR="00BB2F10" w:rsidRPr="002758E7">
        <w:rPr>
          <w:rFonts w:asciiTheme="minorHAnsi" w:hAnsiTheme="minorHAnsi" w:cstheme="minorHAnsi"/>
          <w:b/>
          <w:bCs/>
          <w:shd w:val="clear" w:color="auto" w:fill="FFFFFF"/>
        </w:rPr>
        <w:t xml:space="preserve">Partnerschaft </w:t>
      </w:r>
      <w:r w:rsidR="00130EA6">
        <w:rPr>
          <w:rFonts w:asciiTheme="minorHAnsi" w:hAnsiTheme="minorHAnsi" w:cstheme="minorHAnsi"/>
          <w:b/>
          <w:bCs/>
          <w:shd w:val="clear" w:color="auto" w:fill="FFFFFF"/>
        </w:rPr>
        <w:t xml:space="preserve">erneut besiegelt und das Sponsoring um </w:t>
      </w:r>
      <w:r w:rsidR="00BB2F10" w:rsidRPr="002758E7">
        <w:rPr>
          <w:rFonts w:asciiTheme="minorHAnsi" w:hAnsiTheme="minorHAnsi" w:cstheme="minorHAnsi"/>
          <w:b/>
          <w:bCs/>
          <w:shd w:val="clear" w:color="auto" w:fill="FFFFFF"/>
        </w:rPr>
        <w:t xml:space="preserve">weitere drei Jahre </w:t>
      </w:r>
      <w:r w:rsidR="00130EA6">
        <w:rPr>
          <w:rFonts w:asciiTheme="minorHAnsi" w:hAnsiTheme="minorHAnsi" w:cstheme="minorHAnsi"/>
          <w:b/>
          <w:bCs/>
          <w:shd w:val="clear" w:color="auto" w:fill="FFFFFF"/>
        </w:rPr>
        <w:t>verlängert</w:t>
      </w:r>
      <w:r w:rsidR="009E302E">
        <w:rPr>
          <w:rFonts w:asciiTheme="minorHAnsi" w:hAnsiTheme="minorHAnsi" w:cstheme="minorHAnsi"/>
          <w:b/>
          <w:bCs/>
          <w:shd w:val="clear" w:color="auto" w:fill="FFFFFF"/>
        </w:rPr>
        <w:t>.</w:t>
      </w:r>
      <w:r w:rsidR="00BB2F10" w:rsidRPr="002758E7">
        <w:rPr>
          <w:rFonts w:asciiTheme="minorHAnsi" w:hAnsiTheme="minorHAnsi" w:cstheme="minorHAnsi"/>
          <w:b/>
          <w:bCs/>
          <w:shd w:val="clear" w:color="auto" w:fill="FFFFFF"/>
        </w:rPr>
        <w:t xml:space="preserve"> Damit bleibt das rot-weiß-rote </w:t>
      </w:r>
      <w:r w:rsidR="00445591" w:rsidRPr="002758E7">
        <w:rPr>
          <w:rFonts w:asciiTheme="minorHAnsi" w:hAnsiTheme="minorHAnsi" w:cstheme="minorHAnsi"/>
          <w:b/>
          <w:bCs/>
          <w:shd w:val="clear" w:color="auto" w:fill="FFFFFF"/>
        </w:rPr>
        <w:t>Stiegl-</w:t>
      </w:r>
      <w:r w:rsidR="00BB2F10" w:rsidRPr="002758E7">
        <w:rPr>
          <w:rFonts w:asciiTheme="minorHAnsi" w:hAnsiTheme="minorHAnsi" w:cstheme="minorHAnsi"/>
          <w:b/>
          <w:bCs/>
          <w:shd w:val="clear" w:color="auto" w:fill="FFFFFF"/>
        </w:rPr>
        <w:t xml:space="preserve">Fahnenmeer bei Heimspielen </w:t>
      </w:r>
      <w:r w:rsidR="00D343B7">
        <w:rPr>
          <w:rFonts w:asciiTheme="minorHAnsi" w:hAnsiTheme="minorHAnsi" w:cstheme="minorHAnsi"/>
          <w:b/>
          <w:bCs/>
          <w:shd w:val="clear" w:color="auto" w:fill="FFFFFF"/>
        </w:rPr>
        <w:t xml:space="preserve">„gesetzt“. </w:t>
      </w:r>
    </w:p>
    <w:p w14:paraId="48A44D55" w14:textId="77777777" w:rsidR="00BB2F10" w:rsidRPr="002758E7" w:rsidRDefault="00BB2F10" w:rsidP="009F588C">
      <w:pPr>
        <w:ind w:right="-284"/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</w:p>
    <w:p w14:paraId="0FDEAC19" w14:textId="41FEA54A" w:rsidR="002A6E7A" w:rsidRPr="002758E7" w:rsidRDefault="001B227F" w:rsidP="002A6E7A">
      <w:pPr>
        <w:ind w:right="-284"/>
        <w:jc w:val="both"/>
        <w:rPr>
          <w:rFonts w:asciiTheme="minorHAnsi" w:hAnsiTheme="minorHAnsi" w:cstheme="minorHAnsi"/>
        </w:rPr>
      </w:pPr>
      <w:r w:rsidRPr="002758E7">
        <w:rPr>
          <w:rFonts w:asciiTheme="minorHAnsi" w:hAnsiTheme="minorHAnsi" w:cstheme="minorHAnsi"/>
        </w:rPr>
        <w:t xml:space="preserve">Stiegl ist seit mehr als 25 Jahren Kooperationspartner des ÖFB und </w:t>
      </w:r>
      <w:r w:rsidR="00C60128" w:rsidRPr="002758E7">
        <w:rPr>
          <w:rFonts w:asciiTheme="minorHAnsi" w:hAnsiTheme="minorHAnsi" w:cstheme="minorHAnsi"/>
        </w:rPr>
        <w:t>seit</w:t>
      </w:r>
      <w:r w:rsidRPr="002758E7">
        <w:rPr>
          <w:rFonts w:asciiTheme="minorHAnsi" w:hAnsiTheme="minorHAnsi" w:cstheme="minorHAnsi"/>
        </w:rPr>
        <w:t xml:space="preserve"> 2003 </w:t>
      </w:r>
      <w:r w:rsidR="00C60128" w:rsidRPr="002758E7">
        <w:rPr>
          <w:rFonts w:asciiTheme="minorHAnsi" w:hAnsiTheme="minorHAnsi" w:cstheme="minorHAnsi"/>
        </w:rPr>
        <w:t>einer der</w:t>
      </w:r>
      <w:r w:rsidRPr="002758E7">
        <w:rPr>
          <w:rFonts w:asciiTheme="minorHAnsi" w:hAnsiTheme="minorHAnsi" w:cstheme="minorHAnsi"/>
        </w:rPr>
        <w:t xml:space="preserve"> Hauptsponsoren de</w:t>
      </w:r>
      <w:r w:rsidR="00C71FD1">
        <w:rPr>
          <w:rFonts w:asciiTheme="minorHAnsi" w:hAnsiTheme="minorHAnsi" w:cstheme="minorHAnsi"/>
        </w:rPr>
        <w:t>s</w:t>
      </w:r>
      <w:r w:rsidRPr="002758E7">
        <w:rPr>
          <w:rFonts w:asciiTheme="minorHAnsi" w:hAnsiTheme="minorHAnsi" w:cstheme="minorHAnsi"/>
        </w:rPr>
        <w:t xml:space="preserve"> österreichischen National</w:t>
      </w:r>
      <w:r w:rsidR="00C71FD1">
        <w:rPr>
          <w:rFonts w:asciiTheme="minorHAnsi" w:hAnsiTheme="minorHAnsi" w:cstheme="minorHAnsi"/>
        </w:rPr>
        <w:t>teams</w:t>
      </w:r>
      <w:r w:rsidRPr="002758E7">
        <w:rPr>
          <w:rFonts w:asciiTheme="minorHAnsi" w:hAnsiTheme="minorHAnsi" w:cstheme="minorHAnsi"/>
        </w:rPr>
        <w:t>.</w:t>
      </w:r>
      <w:r w:rsidR="000C5E4A" w:rsidRPr="002758E7">
        <w:rPr>
          <w:rFonts w:asciiTheme="minorHAnsi" w:hAnsiTheme="minorHAnsi" w:cstheme="minorHAnsi"/>
        </w:rPr>
        <w:t xml:space="preserve"> </w:t>
      </w:r>
      <w:r w:rsidR="00CD0A1F" w:rsidRPr="002758E7">
        <w:rPr>
          <w:rFonts w:asciiTheme="minorHAnsi" w:hAnsiTheme="minorHAnsi" w:cstheme="minorHAnsi"/>
        </w:rPr>
        <w:t xml:space="preserve">Nun geht die Zusammenarbeit in die Verlängerung. </w:t>
      </w:r>
      <w:r w:rsidR="0097099E" w:rsidRPr="002758E7">
        <w:rPr>
          <w:rFonts w:asciiTheme="minorHAnsi" w:hAnsiTheme="minorHAnsi" w:cstheme="minorHAnsi"/>
        </w:rPr>
        <w:t>„</w:t>
      </w:r>
      <w:r w:rsidR="008F4E67" w:rsidRPr="002758E7">
        <w:rPr>
          <w:rFonts w:asciiTheme="minorHAnsi" w:hAnsiTheme="minorHAnsi" w:cstheme="minorHAnsi"/>
        </w:rPr>
        <w:t>Fußball ist Leidenschaft, bringt Menschen zusammen und schafft Gemeinschaft. Genau das ist auch unser Anspruch als österreichische Privatbrauerei</w:t>
      </w:r>
      <w:r w:rsidR="00E23211" w:rsidRPr="002758E7">
        <w:rPr>
          <w:rFonts w:asciiTheme="minorHAnsi" w:hAnsiTheme="minorHAnsi" w:cstheme="minorHAnsi"/>
        </w:rPr>
        <w:t>. D</w:t>
      </w:r>
      <w:r w:rsidR="008F4E67" w:rsidRPr="002758E7">
        <w:rPr>
          <w:rFonts w:asciiTheme="minorHAnsi" w:hAnsiTheme="minorHAnsi" w:cstheme="minorHAnsi"/>
        </w:rPr>
        <w:t>aher war für uns klar, dass wir gemeinsam mit dem ÖFB in die nächste Spielrunde gehen</w:t>
      </w:r>
      <w:r w:rsidR="006F6154" w:rsidRPr="002758E7">
        <w:rPr>
          <w:rFonts w:asciiTheme="minorHAnsi" w:hAnsiTheme="minorHAnsi" w:cstheme="minorHAnsi"/>
        </w:rPr>
        <w:t xml:space="preserve"> werden</w:t>
      </w:r>
      <w:r w:rsidR="008F4E67" w:rsidRPr="002758E7">
        <w:rPr>
          <w:rFonts w:asciiTheme="minorHAnsi" w:hAnsiTheme="minorHAnsi" w:cstheme="minorHAnsi"/>
        </w:rPr>
        <w:t>,“ sagt Stiegl-Geschäftsführer Herbert Bauer bei der Vertragsunterzeichnung.</w:t>
      </w:r>
      <w:r w:rsidR="009F0B0E" w:rsidRPr="002758E7">
        <w:rPr>
          <w:rFonts w:asciiTheme="minorHAnsi" w:hAnsiTheme="minorHAnsi" w:cstheme="minorHAnsi"/>
        </w:rPr>
        <w:t xml:space="preserve"> </w:t>
      </w:r>
      <w:r w:rsidR="008E2AC1" w:rsidRPr="002758E7">
        <w:rPr>
          <w:rFonts w:asciiTheme="minorHAnsi" w:hAnsiTheme="minorHAnsi" w:cstheme="minorHAnsi"/>
        </w:rPr>
        <w:t xml:space="preserve">Mit der </w:t>
      </w:r>
      <w:r w:rsidR="002B168C" w:rsidRPr="002758E7">
        <w:rPr>
          <w:rFonts w:asciiTheme="minorHAnsi" w:hAnsiTheme="minorHAnsi" w:cstheme="minorHAnsi"/>
        </w:rPr>
        <w:t>Verlängerung der Kooperation</w:t>
      </w:r>
      <w:r w:rsidR="008E2AC1" w:rsidRPr="002758E7">
        <w:rPr>
          <w:rFonts w:asciiTheme="minorHAnsi" w:hAnsiTheme="minorHAnsi" w:cstheme="minorHAnsi"/>
        </w:rPr>
        <w:t xml:space="preserve"> bis </w:t>
      </w:r>
      <w:r w:rsidR="00AE1926">
        <w:rPr>
          <w:rFonts w:asciiTheme="minorHAnsi" w:hAnsiTheme="minorHAnsi" w:cstheme="minorHAnsi"/>
        </w:rPr>
        <w:t>Ende 2027</w:t>
      </w:r>
      <w:r w:rsidR="008E2AC1" w:rsidRPr="002758E7">
        <w:rPr>
          <w:rFonts w:asciiTheme="minorHAnsi" w:hAnsiTheme="minorHAnsi" w:cstheme="minorHAnsi"/>
        </w:rPr>
        <w:t xml:space="preserve"> setzen Stiegl und </w:t>
      </w:r>
      <w:r w:rsidR="002B168C" w:rsidRPr="002758E7">
        <w:rPr>
          <w:rFonts w:asciiTheme="minorHAnsi" w:hAnsiTheme="minorHAnsi" w:cstheme="minorHAnsi"/>
        </w:rPr>
        <w:t xml:space="preserve">der ÖFB </w:t>
      </w:r>
      <w:r w:rsidR="00A1148E" w:rsidRPr="002758E7">
        <w:rPr>
          <w:rFonts w:asciiTheme="minorHAnsi" w:hAnsiTheme="minorHAnsi" w:cstheme="minorHAnsi"/>
        </w:rPr>
        <w:t>darüber hinaus</w:t>
      </w:r>
      <w:r w:rsidR="008E2AC1" w:rsidRPr="002758E7">
        <w:rPr>
          <w:rFonts w:asciiTheme="minorHAnsi" w:hAnsiTheme="minorHAnsi" w:cstheme="minorHAnsi"/>
        </w:rPr>
        <w:t xml:space="preserve"> ein Zeichen für Kontinuität und Beständigkeit</w:t>
      </w:r>
      <w:r w:rsidR="00560383">
        <w:rPr>
          <w:rFonts w:asciiTheme="minorHAnsi" w:hAnsiTheme="minorHAnsi" w:cstheme="minorHAnsi"/>
        </w:rPr>
        <w:t xml:space="preserve">. </w:t>
      </w:r>
      <w:r w:rsidR="00973E4F">
        <w:rPr>
          <w:rFonts w:asciiTheme="minorHAnsi" w:hAnsiTheme="minorHAnsi" w:cstheme="minorHAnsi"/>
        </w:rPr>
        <w:t xml:space="preserve">Daher </w:t>
      </w:r>
      <w:r w:rsidR="00560383">
        <w:rPr>
          <w:rFonts w:asciiTheme="minorHAnsi" w:hAnsiTheme="minorHAnsi" w:cstheme="minorHAnsi"/>
        </w:rPr>
        <w:t xml:space="preserve">freut man sich in Österreichs größter Privatbrauerei auf das bevorstehende Fußball-Großereignis </w:t>
      </w:r>
      <w:r w:rsidR="00AE2A2F">
        <w:rPr>
          <w:rFonts w:asciiTheme="minorHAnsi" w:hAnsiTheme="minorHAnsi" w:cstheme="minorHAnsi"/>
        </w:rPr>
        <w:t>i</w:t>
      </w:r>
      <w:r w:rsidR="00560383">
        <w:rPr>
          <w:rFonts w:asciiTheme="minorHAnsi" w:hAnsiTheme="minorHAnsi" w:cstheme="minorHAnsi"/>
        </w:rPr>
        <w:t>m kommenden Jahr</w:t>
      </w:r>
      <w:r w:rsidR="0002342D">
        <w:rPr>
          <w:rFonts w:asciiTheme="minorHAnsi" w:hAnsiTheme="minorHAnsi" w:cstheme="minorHAnsi"/>
        </w:rPr>
        <w:t xml:space="preserve">. </w:t>
      </w:r>
      <w:r w:rsidR="002A6E7A" w:rsidRPr="002758E7">
        <w:t>„</w:t>
      </w:r>
      <w:r w:rsidR="002A6E7A" w:rsidRPr="002758E7">
        <w:rPr>
          <w:rFonts w:asciiTheme="minorHAnsi" w:hAnsiTheme="minorHAnsi" w:cstheme="minorHAnsi"/>
        </w:rPr>
        <w:t xml:space="preserve">Langfristige Partnerschaften sind in unserer schnelllebigen Zeit keine Selbstverständlichkeit mehr. </w:t>
      </w:r>
      <w:r w:rsidR="0031400B">
        <w:rPr>
          <w:rFonts w:asciiTheme="minorHAnsi" w:hAnsiTheme="minorHAnsi" w:cstheme="minorHAnsi"/>
        </w:rPr>
        <w:t xml:space="preserve">Umso mehr </w:t>
      </w:r>
      <w:r w:rsidR="002A6E7A" w:rsidRPr="002758E7">
        <w:rPr>
          <w:rFonts w:asciiTheme="minorHAnsi" w:hAnsiTheme="minorHAnsi" w:cstheme="minorHAnsi"/>
        </w:rPr>
        <w:t xml:space="preserve">schätzen wir </w:t>
      </w:r>
      <w:r w:rsidR="00C677FA" w:rsidRPr="002758E7">
        <w:rPr>
          <w:rFonts w:asciiTheme="minorHAnsi" w:hAnsiTheme="minorHAnsi" w:cstheme="minorHAnsi"/>
        </w:rPr>
        <w:t xml:space="preserve">das Engagement </w:t>
      </w:r>
      <w:r w:rsidR="00B33FE4" w:rsidRPr="002758E7">
        <w:rPr>
          <w:rFonts w:asciiTheme="minorHAnsi" w:hAnsiTheme="minorHAnsi" w:cstheme="minorHAnsi"/>
        </w:rPr>
        <w:t xml:space="preserve">der Salzburger Privatbrauerei, </w:t>
      </w:r>
      <w:r w:rsidR="005C5957" w:rsidRPr="002758E7">
        <w:rPr>
          <w:rFonts w:asciiTheme="minorHAnsi" w:hAnsiTheme="minorHAnsi" w:cstheme="minorHAnsi"/>
        </w:rPr>
        <w:t xml:space="preserve">die den heimischen Fußball seit Jahrzehnten </w:t>
      </w:r>
      <w:r w:rsidR="009F0B0E" w:rsidRPr="002758E7">
        <w:rPr>
          <w:rFonts w:asciiTheme="minorHAnsi" w:hAnsiTheme="minorHAnsi" w:cstheme="minorHAnsi"/>
        </w:rPr>
        <w:t xml:space="preserve">mit Leidenschaft und Verantwortung begleitet“, betont </w:t>
      </w:r>
      <w:r w:rsidR="00BE4A30" w:rsidRPr="002758E7">
        <w:rPr>
          <w:rFonts w:asciiTheme="minorHAnsi" w:hAnsiTheme="minorHAnsi" w:cstheme="minorHAnsi"/>
        </w:rPr>
        <w:t>ÖFB-</w:t>
      </w:r>
      <w:r w:rsidR="00C71FD1">
        <w:rPr>
          <w:rFonts w:asciiTheme="minorHAnsi" w:hAnsiTheme="minorHAnsi" w:cstheme="minorHAnsi"/>
        </w:rPr>
        <w:t>Aufsichtsratsvorsitzender</w:t>
      </w:r>
      <w:r w:rsidR="00C71FD1" w:rsidRPr="002758E7">
        <w:rPr>
          <w:rFonts w:asciiTheme="minorHAnsi" w:hAnsiTheme="minorHAnsi" w:cstheme="minorHAnsi"/>
        </w:rPr>
        <w:t xml:space="preserve"> </w:t>
      </w:r>
      <w:r w:rsidR="00C71FD1">
        <w:rPr>
          <w:rFonts w:asciiTheme="minorHAnsi" w:hAnsiTheme="minorHAnsi" w:cstheme="minorHAnsi"/>
        </w:rPr>
        <w:t>Josef Pröll.</w:t>
      </w:r>
    </w:p>
    <w:p w14:paraId="11468262" w14:textId="77777777" w:rsidR="00F71573" w:rsidRPr="002758E7" w:rsidRDefault="00F71573" w:rsidP="002A6E7A">
      <w:pPr>
        <w:ind w:right="-284"/>
        <w:jc w:val="both"/>
        <w:rPr>
          <w:rFonts w:asciiTheme="minorHAnsi" w:hAnsiTheme="minorHAnsi" w:cstheme="minorHAnsi"/>
        </w:rPr>
      </w:pPr>
    </w:p>
    <w:p w14:paraId="212798A5" w14:textId="6C6EB01D" w:rsidR="00F71573" w:rsidRPr="002758E7" w:rsidRDefault="00F26AE5" w:rsidP="002A6E7A">
      <w:pPr>
        <w:ind w:right="-284"/>
        <w:jc w:val="both"/>
        <w:rPr>
          <w:rFonts w:asciiTheme="minorHAnsi" w:hAnsiTheme="minorHAnsi" w:cstheme="minorHAnsi"/>
          <w:b/>
          <w:bCs/>
        </w:rPr>
      </w:pPr>
      <w:r w:rsidRPr="002758E7">
        <w:rPr>
          <w:rFonts w:asciiTheme="minorHAnsi" w:hAnsiTheme="minorHAnsi" w:cstheme="minorHAnsi"/>
          <w:b/>
          <w:bCs/>
        </w:rPr>
        <w:t>Engagement für Sport</w:t>
      </w:r>
      <w:r w:rsidR="008F5AAD">
        <w:rPr>
          <w:rFonts w:asciiTheme="minorHAnsi" w:hAnsiTheme="minorHAnsi" w:cstheme="minorHAnsi"/>
          <w:b/>
          <w:bCs/>
        </w:rPr>
        <w:t xml:space="preserve"> und </w:t>
      </w:r>
      <w:r w:rsidRPr="002758E7">
        <w:rPr>
          <w:rFonts w:asciiTheme="minorHAnsi" w:hAnsiTheme="minorHAnsi" w:cstheme="minorHAnsi"/>
          <w:b/>
          <w:bCs/>
        </w:rPr>
        <w:t xml:space="preserve">Kultur </w:t>
      </w:r>
    </w:p>
    <w:p w14:paraId="5EC046FB" w14:textId="77777777" w:rsidR="00F26AE5" w:rsidRPr="002758E7" w:rsidRDefault="00F26AE5" w:rsidP="002A6E7A">
      <w:pPr>
        <w:ind w:right="-284"/>
        <w:jc w:val="both"/>
        <w:rPr>
          <w:rFonts w:asciiTheme="minorHAnsi" w:hAnsiTheme="minorHAnsi" w:cstheme="minorHAnsi"/>
        </w:rPr>
      </w:pPr>
    </w:p>
    <w:p w14:paraId="686882CF" w14:textId="29316FD6" w:rsidR="00ED51EB" w:rsidRPr="002758E7" w:rsidRDefault="00F26AE5" w:rsidP="00406173">
      <w:pPr>
        <w:ind w:right="-284"/>
        <w:jc w:val="both"/>
        <w:rPr>
          <w:rFonts w:asciiTheme="minorHAnsi" w:hAnsiTheme="minorHAnsi" w:cstheme="minorHAnsi"/>
        </w:rPr>
      </w:pPr>
      <w:r w:rsidRPr="002758E7">
        <w:rPr>
          <w:rFonts w:asciiTheme="minorHAnsi" w:hAnsiTheme="minorHAnsi" w:cstheme="minorHAnsi"/>
        </w:rPr>
        <w:t>Bei Stiegl werden Traditionen hochgehalten und die österreichische Lebensart gepflegt</w:t>
      </w:r>
      <w:r w:rsidR="00570076" w:rsidRPr="002758E7">
        <w:rPr>
          <w:rFonts w:asciiTheme="minorHAnsi" w:hAnsiTheme="minorHAnsi" w:cstheme="minorHAnsi"/>
        </w:rPr>
        <w:t xml:space="preserve">. </w:t>
      </w:r>
      <w:r w:rsidRPr="002758E7">
        <w:rPr>
          <w:rFonts w:asciiTheme="minorHAnsi" w:hAnsiTheme="minorHAnsi" w:cstheme="minorHAnsi"/>
        </w:rPr>
        <w:t>Die Verbundenheit mit dem Land empfindet man als Auftrag und zugleich willkommene Verpflichtung. Und so engagiert man sich in den Bereichen Natur, Sport sowie Kunst und Kultur</w:t>
      </w:r>
      <w:r w:rsidR="00C300D5">
        <w:rPr>
          <w:rFonts w:asciiTheme="minorHAnsi" w:hAnsiTheme="minorHAnsi" w:cstheme="minorHAnsi"/>
        </w:rPr>
        <w:t>,</w:t>
      </w:r>
      <w:r w:rsidRPr="002758E7">
        <w:rPr>
          <w:rFonts w:asciiTheme="minorHAnsi" w:hAnsiTheme="minorHAnsi" w:cstheme="minorHAnsi"/>
        </w:rPr>
        <w:t xml:space="preserve"> </w:t>
      </w:r>
      <w:r w:rsidR="00293FB2" w:rsidRPr="002758E7">
        <w:rPr>
          <w:rFonts w:asciiTheme="minorHAnsi" w:hAnsiTheme="minorHAnsi" w:cstheme="minorHAnsi"/>
        </w:rPr>
        <w:t>fördert</w:t>
      </w:r>
      <w:r w:rsidRPr="002758E7">
        <w:rPr>
          <w:rFonts w:asciiTheme="minorHAnsi" w:hAnsiTheme="minorHAnsi" w:cstheme="minorHAnsi"/>
        </w:rPr>
        <w:t xml:space="preserve"> österreichische Teams, Events und Initiativen, die genauso in diesem Land verwurzelt sind. Neben dem ÖFB </w:t>
      </w:r>
      <w:r w:rsidR="005515FC" w:rsidRPr="002758E7">
        <w:rPr>
          <w:rFonts w:asciiTheme="minorHAnsi" w:hAnsiTheme="minorHAnsi" w:cstheme="minorHAnsi"/>
        </w:rPr>
        <w:t xml:space="preserve">pflegt Stiegl eine langjährige Partnerschaft mit </w:t>
      </w:r>
      <w:r w:rsidR="00C300D5">
        <w:rPr>
          <w:rFonts w:asciiTheme="minorHAnsi" w:hAnsiTheme="minorHAnsi" w:cstheme="minorHAnsi"/>
        </w:rPr>
        <w:t xml:space="preserve">dem </w:t>
      </w:r>
      <w:r w:rsidR="005515FC" w:rsidRPr="002758E7">
        <w:rPr>
          <w:rFonts w:asciiTheme="minorHAnsi" w:hAnsiTheme="minorHAnsi" w:cstheme="minorHAnsi"/>
        </w:rPr>
        <w:t>FC Red Bull Salzburg</w:t>
      </w:r>
      <w:r w:rsidR="009452C7">
        <w:rPr>
          <w:rFonts w:asciiTheme="minorHAnsi" w:hAnsiTheme="minorHAnsi" w:cstheme="minorHAnsi"/>
        </w:rPr>
        <w:t xml:space="preserve"> und </w:t>
      </w:r>
      <w:r w:rsidR="008D49CC" w:rsidRPr="002758E7">
        <w:rPr>
          <w:rFonts w:asciiTheme="minorHAnsi" w:hAnsiTheme="minorHAnsi" w:cstheme="minorHAnsi"/>
        </w:rPr>
        <w:t xml:space="preserve">ist offizieller Sponsor </w:t>
      </w:r>
      <w:r w:rsidR="00C300D5">
        <w:rPr>
          <w:rFonts w:asciiTheme="minorHAnsi" w:hAnsiTheme="minorHAnsi" w:cstheme="minorHAnsi"/>
        </w:rPr>
        <w:t xml:space="preserve">des </w:t>
      </w:r>
      <w:r w:rsidR="00117491" w:rsidRPr="002758E7">
        <w:rPr>
          <w:rFonts w:asciiTheme="minorHAnsi" w:hAnsiTheme="minorHAnsi" w:cstheme="minorHAnsi"/>
        </w:rPr>
        <w:t xml:space="preserve">Ski Austria </w:t>
      </w:r>
      <w:r w:rsidR="00EC24EA">
        <w:rPr>
          <w:rFonts w:asciiTheme="minorHAnsi" w:hAnsiTheme="minorHAnsi" w:cstheme="minorHAnsi"/>
        </w:rPr>
        <w:t xml:space="preserve">Teams der Nordischen Kombination </w:t>
      </w:r>
      <w:r w:rsidR="00161D5C" w:rsidRPr="002758E7">
        <w:rPr>
          <w:rFonts w:asciiTheme="minorHAnsi" w:hAnsiTheme="minorHAnsi" w:cstheme="minorHAnsi"/>
        </w:rPr>
        <w:t>und unterstützt</w:t>
      </w:r>
      <w:r w:rsidR="00117491" w:rsidRPr="002758E7">
        <w:rPr>
          <w:rFonts w:asciiTheme="minorHAnsi" w:hAnsiTheme="minorHAnsi" w:cstheme="minorHAnsi"/>
        </w:rPr>
        <w:t xml:space="preserve"> </w:t>
      </w:r>
      <w:r w:rsidR="00161D5C" w:rsidRPr="002758E7">
        <w:rPr>
          <w:rFonts w:asciiTheme="minorHAnsi" w:hAnsiTheme="minorHAnsi" w:cstheme="minorHAnsi"/>
        </w:rPr>
        <w:t>i</w:t>
      </w:r>
      <w:r w:rsidR="00ED51EB" w:rsidRPr="002758E7">
        <w:rPr>
          <w:rFonts w:asciiTheme="minorHAnsi" w:hAnsiTheme="minorHAnsi" w:cstheme="minorHAnsi"/>
        </w:rPr>
        <w:t>m kulturellen Bereich</w:t>
      </w:r>
      <w:r w:rsidR="00161D5C" w:rsidRPr="002758E7">
        <w:rPr>
          <w:rFonts w:asciiTheme="minorHAnsi" w:hAnsiTheme="minorHAnsi" w:cstheme="minorHAnsi"/>
        </w:rPr>
        <w:t xml:space="preserve"> </w:t>
      </w:r>
      <w:r w:rsidR="005310AF" w:rsidRPr="002758E7">
        <w:rPr>
          <w:rFonts w:asciiTheme="minorHAnsi" w:hAnsiTheme="minorHAnsi" w:cstheme="minorHAnsi"/>
        </w:rPr>
        <w:t>seit über 20 Jahren u.a. die Salzburger Festspiele</w:t>
      </w:r>
      <w:r w:rsidR="00161D5C" w:rsidRPr="002758E7">
        <w:rPr>
          <w:rFonts w:asciiTheme="minorHAnsi" w:hAnsiTheme="minorHAnsi" w:cstheme="minorHAnsi"/>
        </w:rPr>
        <w:t xml:space="preserve">. </w:t>
      </w:r>
    </w:p>
    <w:p w14:paraId="21DA8FDC" w14:textId="77777777" w:rsidR="00ED51EB" w:rsidRDefault="00ED51EB" w:rsidP="005C1EEB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30195434" w14:textId="77777777" w:rsidR="00D34EE6" w:rsidRPr="008634FF" w:rsidRDefault="00D34EE6" w:rsidP="008634FF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E950FEC" w14:textId="6790B68F" w:rsidR="00383D9D" w:rsidRDefault="00383D9D" w:rsidP="00AB6018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2A21E76" w14:textId="77777777" w:rsidR="000E77EB" w:rsidRDefault="000E77EB" w:rsidP="00AB6018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BBC817C" w14:textId="77777777" w:rsidR="00DF6F5D" w:rsidRDefault="00DF6F5D" w:rsidP="00AB6018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1541AE" w14:textId="77777777" w:rsidR="00DF6F5D" w:rsidRDefault="00DF6F5D" w:rsidP="00AB6018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2698B3C" w14:textId="77777777" w:rsidR="00DF6F5D" w:rsidRDefault="00DF6F5D" w:rsidP="00AB6018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7F3E070" w14:textId="77777777" w:rsidR="00DF6F5D" w:rsidRDefault="00DF6F5D" w:rsidP="00AB6018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2173164" w14:textId="77777777" w:rsidR="00DF6F5D" w:rsidRDefault="00DF6F5D" w:rsidP="00AB6018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1136924" w14:textId="77777777" w:rsidR="00DF6F5D" w:rsidRDefault="00DF6F5D" w:rsidP="00AB6018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55A7300" w14:textId="77777777" w:rsidR="00DF6F5D" w:rsidRPr="008634FF" w:rsidRDefault="00DF6F5D" w:rsidP="00AB6018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4DBB192" w14:textId="152D59D8" w:rsidR="00BD7CF5" w:rsidRDefault="00D34EE6" w:rsidP="009F588C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0" behindDoc="0" locked="0" layoutInCell="1" allowOverlap="1" wp14:anchorId="41C5C9B9" wp14:editId="70132D19">
            <wp:simplePos x="0" y="0"/>
            <wp:positionH relativeFrom="column">
              <wp:posOffset>120650</wp:posOffset>
            </wp:positionH>
            <wp:positionV relativeFrom="paragraph">
              <wp:posOffset>93980</wp:posOffset>
            </wp:positionV>
            <wp:extent cx="2797175" cy="1864995"/>
            <wp:effectExtent l="0" t="0" r="3175" b="190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A90CF" w14:textId="242A6D2B" w:rsidR="0086681B" w:rsidRPr="005D2161" w:rsidRDefault="0086681B" w:rsidP="00CB623E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essebild: </w:t>
      </w:r>
    </w:p>
    <w:p w14:paraId="0DCA56F9" w14:textId="77777777" w:rsidR="00CB623E" w:rsidRDefault="001A0C7F" w:rsidP="003702EB">
      <w:pPr>
        <w:spacing w:line="276" w:lineRule="auto"/>
        <w:ind w:left="284" w:right="-284"/>
        <w:outlineLvl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Stiegl bleibt am Ball und setzt die seit mehr als einem Vierteljahrhundert andauernde Kooperation mit dem ÖFB fort. Im Bild (v.l.): </w:t>
      </w:r>
      <w:r w:rsidR="006726D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ÖFB-Aufsichtsratsvorsitzender</w:t>
      </w:r>
      <w:r w:rsidR="003702E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6726D2" w:rsidRPr="006726D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Josef Pröll</w:t>
      </w:r>
      <w:r w:rsidR="006726D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3702E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Stiegl-Geschäftsführer </w:t>
      </w:r>
      <w:r w:rsidR="006726D2" w:rsidRPr="006726D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Herbert Bauer </w:t>
      </w:r>
      <w:r w:rsidR="003702E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und ÖFB-Geschäftsführer </w:t>
      </w:r>
      <w:r w:rsidR="006726D2" w:rsidRPr="006726D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Bernhard Neuhold</w:t>
      </w:r>
      <w:r w:rsidR="00BE4A3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  <w:r w:rsidR="00BE4A3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br/>
      </w:r>
    </w:p>
    <w:p w14:paraId="27AAB71B" w14:textId="20A5A57C" w:rsidR="003C630F" w:rsidRPr="003C630F" w:rsidRDefault="003C630F" w:rsidP="003702EB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3C630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Bildnachweis:</w:t>
      </w:r>
      <w:r w:rsidR="0082744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4A27CD" w:rsidRPr="004A27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GEPA pictures/Stiegl</w:t>
      </w:r>
      <w:r w:rsidR="0054633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Abdruck honorarfrei</w:t>
      </w:r>
      <w:r w:rsidR="00DF6F5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!</w:t>
      </w:r>
    </w:p>
    <w:p w14:paraId="72C528D7" w14:textId="04DEEA79" w:rsidR="0086681B" w:rsidRDefault="0086681B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46F84B" w14:textId="6D712794" w:rsidR="003C630F" w:rsidRDefault="003C630F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5A0DC95" w14:textId="712E3B17" w:rsidR="00554DD6" w:rsidRDefault="00554DD6" w:rsidP="00554DD6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BCC601" w14:textId="69DEF203" w:rsidR="0086681B" w:rsidRDefault="0086681B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8993457" w14:textId="1D4DD46E" w:rsidR="003C630F" w:rsidRPr="009F0B0E" w:rsidRDefault="003C630F" w:rsidP="009F0B0E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B9853A2" w14:textId="77777777" w:rsidR="003D0DD7" w:rsidRPr="008634FF" w:rsidRDefault="003D0DD7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C98E219" w14:textId="77777777" w:rsidR="00D41C65" w:rsidRPr="008634FF" w:rsidRDefault="00D41C65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p w14:paraId="4EFFB057" w14:textId="77777777" w:rsidR="00D34EE6" w:rsidRDefault="00D34EE6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696C711D" w14:textId="65190234" w:rsidR="00D34EE6" w:rsidRDefault="00D34EE6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0825F235" wp14:editId="457431B1">
            <wp:simplePos x="0" y="0"/>
            <wp:positionH relativeFrom="column">
              <wp:posOffset>2600325</wp:posOffset>
            </wp:positionH>
            <wp:positionV relativeFrom="paragraph">
              <wp:posOffset>3175</wp:posOffset>
            </wp:positionV>
            <wp:extent cx="741218" cy="741218"/>
            <wp:effectExtent l="0" t="0" r="1905" b="1905"/>
            <wp:wrapNone/>
            <wp:docPr id="319911211" name="Stiegl_Logo_Wappen_4c.png" descr="Ein Bild, das Emblem, Kreis, Schrift, 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11211" name="Stiegl_Logo_Wappen_4c.png" descr="Ein Bild, das Emblem, Kreis, Schrift, Symbol enthält.&#10;&#10;Automatisch generierte Beschreibung"/>
                    <pic:cNvPicPr/>
                  </pic:nvPicPr>
                  <pic:blipFill>
                    <a:blip r:embed="rId12" r:link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218" cy="741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923F1" w14:textId="77777777" w:rsidR="00D34EE6" w:rsidRDefault="00D34EE6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4F7C2A78" w14:textId="1F7B91A7" w:rsidR="00D34EE6" w:rsidRDefault="00D34EE6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27AA9A40" w14:textId="77777777" w:rsidR="00D34EE6" w:rsidRDefault="00D34EE6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6F2E8A30" w14:textId="77777777" w:rsidR="00D34EE6" w:rsidRDefault="00D34EE6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5026B3BF" w14:textId="4D861A1F" w:rsidR="00D41C65" w:rsidRPr="008634FF" w:rsidRDefault="00D41C65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8634F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Rückfragen richten Sie bitte an: </w:t>
      </w:r>
    </w:p>
    <w:bookmarkEnd w:id="0"/>
    <w:p w14:paraId="5DAE06AA" w14:textId="5F822B50" w:rsidR="00BD7CF5" w:rsidRPr="00BD7CF5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Stiegl-Pressestelle, </w:t>
      </w:r>
      <w:r w:rsidR="00954B87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Alexandra Picker </w:t>
      </w:r>
    </w:p>
    <w:p w14:paraId="1C50E256" w14:textId="31A9F05A" w:rsidR="00BD7CF5" w:rsidRPr="00683528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val="de-DE" w:eastAsia="de-DE"/>
        </w:rPr>
      </w:pPr>
      <w:r w:rsidRPr="00683528">
        <w:rPr>
          <w:rFonts w:asciiTheme="minorHAnsi" w:eastAsia="Times" w:hAnsiTheme="minorHAnsi" w:cstheme="minorHAnsi"/>
          <w:i/>
          <w:sz w:val="22"/>
          <w:szCs w:val="22"/>
          <w:lang w:val="de-DE" w:eastAsia="de-DE"/>
        </w:rPr>
        <w:t xml:space="preserve">Picker PR – talk about taste, Tel. 0662-841187-0, </w:t>
      </w:r>
    </w:p>
    <w:p w14:paraId="54F2DC63" w14:textId="7687903C" w:rsidR="00BD7CF5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E-Mail </w:t>
      </w:r>
      <w:hyperlink r:id="rId14" w:history="1">
        <w:r w:rsidRPr="00FD356A">
          <w:rPr>
            <w:rStyle w:val="Hyperlink"/>
            <w:rFonts w:asciiTheme="minorHAnsi" w:eastAsia="Times" w:hAnsiTheme="minorHAnsi" w:cstheme="minorHAnsi"/>
            <w:i/>
            <w:sz w:val="22"/>
            <w:szCs w:val="22"/>
            <w:lang w:eastAsia="de-DE"/>
          </w:rPr>
          <w:t>office@picker-pr.at</w:t>
        </w:r>
      </w:hyperlink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, </w:t>
      </w:r>
    </w:p>
    <w:p w14:paraId="784295D3" w14:textId="5FFF82E6" w:rsidR="00BD7CF5" w:rsidRPr="00BD7CF5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www.picker-pr.at</w:t>
      </w:r>
    </w:p>
    <w:p w14:paraId="2C4B69B7" w14:textId="68F6F4C4" w:rsidR="00A77C47" w:rsidRPr="00BD7CF5" w:rsidRDefault="00A77C47" w:rsidP="00BD7CF5">
      <w:pPr>
        <w:spacing w:line="276" w:lineRule="auto"/>
        <w:ind w:right="-284"/>
        <w:jc w:val="both"/>
        <w:outlineLvl w:val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sectPr w:rsidR="00A77C47" w:rsidRPr="00BD7CF5" w:rsidSect="008B398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133" w:right="1417" w:bottom="1560" w:left="84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2B5D9" w14:textId="77777777" w:rsidR="00BD745A" w:rsidRDefault="00BD745A" w:rsidP="00027560">
      <w:r>
        <w:separator/>
      </w:r>
    </w:p>
  </w:endnote>
  <w:endnote w:type="continuationSeparator" w:id="0">
    <w:p w14:paraId="0EEEFE65" w14:textId="77777777" w:rsidR="00BD745A" w:rsidRDefault="00BD745A" w:rsidP="00027560">
      <w:r>
        <w:continuationSeparator/>
      </w:r>
    </w:p>
  </w:endnote>
  <w:endnote w:type="continuationNotice" w:id="1">
    <w:p w14:paraId="413F7342" w14:textId="77777777" w:rsidR="00BD745A" w:rsidRDefault="00BD74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349077691"/>
      <w:docPartObj>
        <w:docPartGallery w:val="Page Numbers (Bottom of Page)"/>
        <w:docPartUnique/>
      </w:docPartObj>
    </w:sdtPr>
    <w:sdtContent>
      <w:p w14:paraId="6D134372" w14:textId="4176ECCE" w:rsidR="009F369B" w:rsidRPr="00383D9D" w:rsidRDefault="009F369B">
        <w:pPr>
          <w:pStyle w:val="Fuzeile"/>
          <w:jc w:val="right"/>
          <w:rPr>
            <w:rFonts w:asciiTheme="minorHAnsi" w:hAnsiTheme="minorHAnsi" w:cstheme="minorHAnsi"/>
          </w:rPr>
        </w:pPr>
        <w:r w:rsidRPr="00383D9D">
          <w:rPr>
            <w:rFonts w:asciiTheme="minorHAnsi" w:hAnsiTheme="minorHAnsi" w:cstheme="minorHAnsi"/>
          </w:rPr>
          <w:fldChar w:fldCharType="begin"/>
        </w:r>
        <w:r w:rsidRPr="00383D9D">
          <w:rPr>
            <w:rFonts w:asciiTheme="minorHAnsi" w:hAnsiTheme="minorHAnsi" w:cstheme="minorHAnsi"/>
          </w:rPr>
          <w:instrText>PAGE   \* MERGEFORMAT</w:instrText>
        </w:r>
        <w:r w:rsidRPr="00383D9D">
          <w:rPr>
            <w:rFonts w:asciiTheme="minorHAnsi" w:hAnsiTheme="minorHAnsi" w:cstheme="minorHAnsi"/>
          </w:rPr>
          <w:fldChar w:fldCharType="separate"/>
        </w:r>
        <w:r w:rsidRPr="00383D9D">
          <w:rPr>
            <w:rFonts w:asciiTheme="minorHAnsi" w:hAnsiTheme="minorHAnsi" w:cstheme="minorHAnsi"/>
            <w:lang w:val="de-DE"/>
          </w:rPr>
          <w:t>2</w:t>
        </w:r>
        <w:r w:rsidRPr="00383D9D">
          <w:rPr>
            <w:rFonts w:asciiTheme="minorHAnsi" w:hAnsiTheme="minorHAnsi" w:cstheme="minorHAnsi"/>
          </w:rPr>
          <w:fldChar w:fldCharType="end"/>
        </w:r>
      </w:p>
    </w:sdtContent>
  </w:sdt>
  <w:p w14:paraId="3AFC46F0" w14:textId="77777777" w:rsidR="008D49F5" w:rsidRDefault="008D49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0631050"/>
      <w:docPartObj>
        <w:docPartGallery w:val="Page Numbers (Bottom of Page)"/>
        <w:docPartUnique/>
      </w:docPartObj>
    </w:sdtPr>
    <w:sdtContent>
      <w:p w14:paraId="51411A42" w14:textId="66FF1A93" w:rsidR="00D34EE6" w:rsidRDefault="00D34EE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21D50FE9" w14:textId="77777777" w:rsidR="005B36C5" w:rsidRDefault="005B36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31D52" w14:textId="77777777" w:rsidR="00BD745A" w:rsidRDefault="00BD745A" w:rsidP="00027560">
      <w:r>
        <w:separator/>
      </w:r>
    </w:p>
  </w:footnote>
  <w:footnote w:type="continuationSeparator" w:id="0">
    <w:p w14:paraId="51A7CDA5" w14:textId="77777777" w:rsidR="00BD745A" w:rsidRDefault="00BD745A" w:rsidP="00027560">
      <w:r>
        <w:continuationSeparator/>
      </w:r>
    </w:p>
  </w:footnote>
  <w:footnote w:type="continuationNotice" w:id="1">
    <w:p w14:paraId="7E4EBFBB" w14:textId="77777777" w:rsidR="00BD745A" w:rsidRDefault="00BD74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12AA2" w14:textId="66EE6637" w:rsidR="0045378F" w:rsidRDefault="00CC7EC9" w:rsidP="00746945">
    <w:pPr>
      <w:pStyle w:val="Kopfzeile"/>
      <w:tabs>
        <w:tab w:val="clear" w:pos="4536"/>
        <w:tab w:val="clear" w:pos="9072"/>
        <w:tab w:val="left" w:pos="8190"/>
      </w:tabs>
    </w:pPr>
    <w:r>
      <w:rPr>
        <w:noProof/>
      </w:rPr>
      <w:drawing>
        <wp:anchor distT="0" distB="0" distL="114300" distR="114300" simplePos="0" relativeHeight="251658246" behindDoc="0" locked="0" layoutInCell="1" allowOverlap="1" wp14:anchorId="2DB4FE1A" wp14:editId="1236EC61">
          <wp:simplePos x="0" y="0"/>
          <wp:positionH relativeFrom="column">
            <wp:posOffset>4267200</wp:posOffset>
          </wp:positionH>
          <wp:positionV relativeFrom="paragraph">
            <wp:posOffset>40005</wp:posOffset>
          </wp:positionV>
          <wp:extent cx="851719" cy="725539"/>
          <wp:effectExtent l="0" t="0" r="5715" b="0"/>
          <wp:wrapNone/>
          <wp:docPr id="473582841" name="Stiegl_Logo_Wappen_4c.png" descr="Ein Bild, das Schwarzweiß, Kamm, monochro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992112" name="Stiegl_Logo_Wappen_4c.png" descr="Ein Bild, das Schwarzweiß, Kamm, monochrom enthält.&#10;&#10;Automatisch generierte Beschreibun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719" cy="725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0DFC">
      <w:rPr>
        <w:noProof/>
      </w:rPr>
      <w:drawing>
        <wp:anchor distT="0" distB="0" distL="114300" distR="114300" simplePos="0" relativeHeight="251658244" behindDoc="0" locked="0" layoutInCell="1" allowOverlap="1" wp14:anchorId="75A4822A" wp14:editId="1478C9CE">
          <wp:simplePos x="0" y="0"/>
          <wp:positionH relativeFrom="column">
            <wp:posOffset>5516880</wp:posOffset>
          </wp:positionH>
          <wp:positionV relativeFrom="paragraph">
            <wp:posOffset>-186055</wp:posOffset>
          </wp:positionV>
          <wp:extent cx="1177290" cy="1141730"/>
          <wp:effectExtent l="0" t="0" r="3810" b="1270"/>
          <wp:wrapNone/>
          <wp:docPr id="15" name="Stiegl_Logo_Wappen_4c.png" descr="Ein Bild, das Text, Logo, Symbol, Markenzeich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tiegl_Logo_Wappen_4c.png" descr="Ein Bild, das Text, Logo, Symbol, Markenzeichen enthält.&#10;&#10;Automatisch generierte Beschreibung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w:drawing>
        <wp:anchor distT="0" distB="0" distL="114300" distR="114300" simplePos="0" relativeHeight="251658243" behindDoc="1" locked="0" layoutInCell="1" allowOverlap="1" wp14:anchorId="2B5FFBC6" wp14:editId="76BA6A61">
          <wp:simplePos x="0" y="0"/>
          <wp:positionH relativeFrom="column">
            <wp:posOffset>-539750</wp:posOffset>
          </wp:positionH>
          <wp:positionV relativeFrom="paragraph">
            <wp:posOffset>-467360</wp:posOffset>
          </wp:positionV>
          <wp:extent cx="7698105" cy="1823720"/>
          <wp:effectExtent l="0" t="0" r="0" b="5080"/>
          <wp:wrapNone/>
          <wp:docPr id="14" name="Kopf teekanne Kopie.jpg" descr="Ein Bild, das weiß, Text, Whiteboard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opf teekanne Kopie.jpg" descr="Ein Bild, das weiß, Text, Whiteboard, Design enthält.&#10;&#10;Automatisch generierte Beschreibung"/>
                  <pic:cNvPicPr/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442BC" w14:textId="3D2F9EDD" w:rsidR="0045378F" w:rsidRDefault="00CC7EC9" w:rsidP="00CC7EC9">
    <w:pPr>
      <w:pStyle w:val="Kopfzeile"/>
      <w:tabs>
        <w:tab w:val="clear" w:pos="4536"/>
        <w:tab w:val="clear" w:pos="9072"/>
        <w:tab w:val="left" w:pos="7290"/>
      </w:tabs>
    </w:pPr>
    <w:r>
      <w:tab/>
    </w:r>
  </w:p>
  <w:p w14:paraId="44B320D4" w14:textId="31100E4B" w:rsidR="0045378F" w:rsidRDefault="0045378F" w:rsidP="00746945">
    <w:pPr>
      <w:pStyle w:val="Kopfzeile"/>
      <w:tabs>
        <w:tab w:val="clear" w:pos="4536"/>
        <w:tab w:val="clear" w:pos="9072"/>
        <w:tab w:val="left" w:pos="8190"/>
      </w:tabs>
    </w:pPr>
  </w:p>
  <w:p w14:paraId="57E31FCB" w14:textId="5ECEFDD7" w:rsidR="002E3C89" w:rsidRPr="00523838" w:rsidRDefault="002E3C89" w:rsidP="00523838">
    <w:pPr>
      <w:pStyle w:val="Kopfzeile"/>
      <w:tabs>
        <w:tab w:val="clear" w:pos="4536"/>
        <w:tab w:val="clear" w:pos="9072"/>
        <w:tab w:val="left" w:pos="8190"/>
      </w:tabs>
      <w:rPr>
        <w:rFonts w:ascii="Century Gothic" w:hAnsi="Century Gothic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4BFF8" w14:textId="25F5300D" w:rsidR="007170FD" w:rsidRDefault="005E48F1" w:rsidP="005D2161">
    <w:pPr>
      <w:pStyle w:val="Kopfzeile"/>
      <w:tabs>
        <w:tab w:val="clear" w:pos="4536"/>
        <w:tab w:val="clear" w:pos="9072"/>
        <w:tab w:val="left" w:pos="8190"/>
      </w:tabs>
      <w:ind w:left="-284" w:firstLine="284"/>
      <w:rPr>
        <w:rFonts w:ascii="Century Gothic" w:hAnsi="Century Gothic"/>
        <w:b/>
        <w:smallCaps/>
        <w:spacing w:val="32"/>
        <w:sz w:val="32"/>
        <w:szCs w:val="32"/>
      </w:rPr>
    </w:pPr>
    <w:r>
      <w:rPr>
        <w:noProof/>
      </w:rPr>
      <w:drawing>
        <wp:anchor distT="0" distB="0" distL="114300" distR="114300" simplePos="0" relativeHeight="251658245" behindDoc="0" locked="0" layoutInCell="1" allowOverlap="1" wp14:anchorId="012C1C5F" wp14:editId="4B11F27D">
          <wp:simplePos x="0" y="0"/>
          <wp:positionH relativeFrom="column">
            <wp:posOffset>4219575</wp:posOffset>
          </wp:positionH>
          <wp:positionV relativeFrom="paragraph">
            <wp:posOffset>1270</wp:posOffset>
          </wp:positionV>
          <wp:extent cx="851719" cy="725539"/>
          <wp:effectExtent l="0" t="0" r="5715" b="0"/>
          <wp:wrapNone/>
          <wp:docPr id="24295810" name="Stiegl_Logo_Wappen_4c.png" descr="Ein Bild, das Schwarzweiß, Kamm, monochro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992112" name="Stiegl_Logo_Wappen_4c.png" descr="Ein Bild, das Schwarzweiß, Kamm, monochrom enthält.&#10;&#10;Automatisch generierte Beschreibun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719" cy="725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2CC3">
      <w:rPr>
        <w:noProof/>
      </w:rPr>
      <w:drawing>
        <wp:anchor distT="0" distB="0" distL="114300" distR="114300" simplePos="0" relativeHeight="251658242" behindDoc="1" locked="0" layoutInCell="1" allowOverlap="1" wp14:anchorId="010B8D0A" wp14:editId="248ABE6D">
          <wp:simplePos x="0" y="0"/>
          <wp:positionH relativeFrom="column">
            <wp:posOffset>5528310</wp:posOffset>
          </wp:positionH>
          <wp:positionV relativeFrom="paragraph">
            <wp:posOffset>-192405</wp:posOffset>
          </wp:positionV>
          <wp:extent cx="1177290" cy="1141730"/>
          <wp:effectExtent l="0" t="0" r="3810" b="1270"/>
          <wp:wrapNone/>
          <wp:docPr id="6" name="Stiegl_Logo_Wappen_4c.png" descr="Ein Bild, das Text, Logo, Symbol, Markenzeich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iegl_Logo_Wappen_4c.png" descr="Ein Bild, das Text, Logo, Symbol, Markenzeichen enthält.&#10;&#10;Automatisch generierte Beschreibung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05D67F4" wp14:editId="55B90A3B">
              <wp:simplePos x="0" y="0"/>
              <wp:positionH relativeFrom="column">
                <wp:posOffset>-74988</wp:posOffset>
              </wp:positionH>
              <wp:positionV relativeFrom="paragraph">
                <wp:posOffset>83820</wp:posOffset>
              </wp:positionV>
              <wp:extent cx="3858260" cy="568036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8260" cy="5680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6E9EB" w14:textId="2DF6CE4A" w:rsidR="00A965C4" w:rsidRPr="00D41B77" w:rsidRDefault="00A965C4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D41B77"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  <w:t>PRESSEINFORMATION</w:t>
                          </w:r>
                        </w:p>
                        <w:p w14:paraId="4B4E12F5" w14:textId="77777777" w:rsidR="00A965C4" w:rsidRDefault="00A965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D67F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-5.9pt;margin-top:6.6pt;width:303.8pt;height:44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" filled="f" stroked="f" strokeweight=".5pt">
              <v:textbox>
                <w:txbxContent>
                  <w:p w14:paraId="1A66E9EB" w14:textId="2DF6CE4A" w:rsidR="00A965C4" w:rsidRPr="00D41B77" w:rsidRDefault="00A965C4">
                    <w:pPr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</w:pPr>
                    <w:r w:rsidRPr="00D41B77"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  <w:t>PRESSEINFORMATION</w:t>
                    </w:r>
                  </w:p>
                  <w:p w14:paraId="4B4E12F5" w14:textId="77777777" w:rsidR="00A965C4" w:rsidRDefault="00A965C4"/>
                </w:txbxContent>
              </v:textbox>
            </v:shape>
          </w:pict>
        </mc:Fallback>
      </mc:AlternateContent>
    </w:r>
    <w:r w:rsidR="00A965C4">
      <w:rPr>
        <w:noProof/>
      </w:rPr>
      <w:drawing>
        <wp:anchor distT="0" distB="0" distL="114300" distR="114300" simplePos="0" relativeHeight="251658240" behindDoc="1" locked="0" layoutInCell="1" allowOverlap="1" wp14:anchorId="702631E2" wp14:editId="4E33274C">
          <wp:simplePos x="0" y="0"/>
          <wp:positionH relativeFrom="column">
            <wp:posOffset>-690880</wp:posOffset>
          </wp:positionH>
          <wp:positionV relativeFrom="paragraph">
            <wp:posOffset>-483870</wp:posOffset>
          </wp:positionV>
          <wp:extent cx="7698105" cy="1823720"/>
          <wp:effectExtent l="0" t="0" r="0" b="5080"/>
          <wp:wrapNone/>
          <wp:docPr id="2" name="Kopf teekanne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 teekanne Kopie.jpg"/>
                  <pic:cNvPicPr/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ACBD8" w14:textId="14B95B6D" w:rsidR="000D6F92" w:rsidRDefault="005E48F1" w:rsidP="005E48F1">
    <w:pPr>
      <w:pStyle w:val="Kopfzeile"/>
      <w:tabs>
        <w:tab w:val="clear" w:pos="4536"/>
        <w:tab w:val="clear" w:pos="9072"/>
        <w:tab w:val="left" w:pos="6870"/>
        <w:tab w:val="left" w:pos="730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C7E7E"/>
    <w:multiLevelType w:val="hybridMultilevel"/>
    <w:tmpl w:val="C772E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33588"/>
    <w:multiLevelType w:val="hybridMultilevel"/>
    <w:tmpl w:val="C824A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47908">
    <w:abstractNumId w:val="0"/>
  </w:num>
  <w:num w:numId="2" w16cid:durableId="788859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E6"/>
    <w:rsid w:val="0001039F"/>
    <w:rsid w:val="0001232E"/>
    <w:rsid w:val="00015B5D"/>
    <w:rsid w:val="0002342D"/>
    <w:rsid w:val="00023860"/>
    <w:rsid w:val="00027560"/>
    <w:rsid w:val="000307F4"/>
    <w:rsid w:val="00037142"/>
    <w:rsid w:val="000426C4"/>
    <w:rsid w:val="000451A9"/>
    <w:rsid w:val="00045D42"/>
    <w:rsid w:val="000507E8"/>
    <w:rsid w:val="0005481D"/>
    <w:rsid w:val="000652E1"/>
    <w:rsid w:val="00070C4C"/>
    <w:rsid w:val="00076AE1"/>
    <w:rsid w:val="0008779A"/>
    <w:rsid w:val="00093FA0"/>
    <w:rsid w:val="000B2758"/>
    <w:rsid w:val="000B2AF0"/>
    <w:rsid w:val="000B415A"/>
    <w:rsid w:val="000B6671"/>
    <w:rsid w:val="000B7F55"/>
    <w:rsid w:val="000C01ED"/>
    <w:rsid w:val="000C36F1"/>
    <w:rsid w:val="000C52C5"/>
    <w:rsid w:val="000C5E4A"/>
    <w:rsid w:val="000C609F"/>
    <w:rsid w:val="000D2415"/>
    <w:rsid w:val="000D2494"/>
    <w:rsid w:val="000D6F92"/>
    <w:rsid w:val="000D7F8E"/>
    <w:rsid w:val="000E26E6"/>
    <w:rsid w:val="000E77EB"/>
    <w:rsid w:val="000F15E8"/>
    <w:rsid w:val="000F2A48"/>
    <w:rsid w:val="00100094"/>
    <w:rsid w:val="00103BD5"/>
    <w:rsid w:val="00104482"/>
    <w:rsid w:val="00111EFE"/>
    <w:rsid w:val="00117491"/>
    <w:rsid w:val="001208C4"/>
    <w:rsid w:val="00130EA6"/>
    <w:rsid w:val="0013446C"/>
    <w:rsid w:val="0013527D"/>
    <w:rsid w:val="00146981"/>
    <w:rsid w:val="00146D62"/>
    <w:rsid w:val="00146ED1"/>
    <w:rsid w:val="00156080"/>
    <w:rsid w:val="00156343"/>
    <w:rsid w:val="001567ED"/>
    <w:rsid w:val="00156DF2"/>
    <w:rsid w:val="00161D5C"/>
    <w:rsid w:val="001631FB"/>
    <w:rsid w:val="001665F7"/>
    <w:rsid w:val="00170EB6"/>
    <w:rsid w:val="00172A04"/>
    <w:rsid w:val="00174CBE"/>
    <w:rsid w:val="00175B51"/>
    <w:rsid w:val="00180269"/>
    <w:rsid w:val="00184EB1"/>
    <w:rsid w:val="00186197"/>
    <w:rsid w:val="00186CB9"/>
    <w:rsid w:val="00190489"/>
    <w:rsid w:val="00196666"/>
    <w:rsid w:val="001971EA"/>
    <w:rsid w:val="001A0C7F"/>
    <w:rsid w:val="001A4415"/>
    <w:rsid w:val="001A49DF"/>
    <w:rsid w:val="001B1DA1"/>
    <w:rsid w:val="001B227F"/>
    <w:rsid w:val="001B69B1"/>
    <w:rsid w:val="001C024B"/>
    <w:rsid w:val="001C0ADC"/>
    <w:rsid w:val="001C5699"/>
    <w:rsid w:val="001C5B56"/>
    <w:rsid w:val="001C672F"/>
    <w:rsid w:val="001D0AA2"/>
    <w:rsid w:val="001D4141"/>
    <w:rsid w:val="001D6A9E"/>
    <w:rsid w:val="001E0443"/>
    <w:rsid w:val="001E1519"/>
    <w:rsid w:val="001E6C0C"/>
    <w:rsid w:val="00201360"/>
    <w:rsid w:val="0020187C"/>
    <w:rsid w:val="00206FE7"/>
    <w:rsid w:val="00214C2C"/>
    <w:rsid w:val="002153C6"/>
    <w:rsid w:val="002167D9"/>
    <w:rsid w:val="00230956"/>
    <w:rsid w:val="00234021"/>
    <w:rsid w:val="002352A1"/>
    <w:rsid w:val="002457D9"/>
    <w:rsid w:val="00245B1B"/>
    <w:rsid w:val="00247E9F"/>
    <w:rsid w:val="0025112C"/>
    <w:rsid w:val="00253866"/>
    <w:rsid w:val="00272ACF"/>
    <w:rsid w:val="002758E7"/>
    <w:rsid w:val="00283404"/>
    <w:rsid w:val="00290E25"/>
    <w:rsid w:val="002922FA"/>
    <w:rsid w:val="00293FB2"/>
    <w:rsid w:val="0029435C"/>
    <w:rsid w:val="002A31D7"/>
    <w:rsid w:val="002A36DF"/>
    <w:rsid w:val="002A5A39"/>
    <w:rsid w:val="002A6E7A"/>
    <w:rsid w:val="002B168C"/>
    <w:rsid w:val="002B4D0D"/>
    <w:rsid w:val="002B79DD"/>
    <w:rsid w:val="002D7C43"/>
    <w:rsid w:val="002E1561"/>
    <w:rsid w:val="002E3C89"/>
    <w:rsid w:val="002E51A3"/>
    <w:rsid w:val="002E7877"/>
    <w:rsid w:val="002F5EC5"/>
    <w:rsid w:val="00300819"/>
    <w:rsid w:val="003067E6"/>
    <w:rsid w:val="00312A9C"/>
    <w:rsid w:val="0031400B"/>
    <w:rsid w:val="00316758"/>
    <w:rsid w:val="003208D0"/>
    <w:rsid w:val="0032103C"/>
    <w:rsid w:val="003237D1"/>
    <w:rsid w:val="003277D9"/>
    <w:rsid w:val="00333395"/>
    <w:rsid w:val="00341C17"/>
    <w:rsid w:val="003443F7"/>
    <w:rsid w:val="00352410"/>
    <w:rsid w:val="00353D18"/>
    <w:rsid w:val="0035535B"/>
    <w:rsid w:val="003561E2"/>
    <w:rsid w:val="00357571"/>
    <w:rsid w:val="00360D4B"/>
    <w:rsid w:val="00363666"/>
    <w:rsid w:val="003702EB"/>
    <w:rsid w:val="00372C90"/>
    <w:rsid w:val="00373283"/>
    <w:rsid w:val="00383D9D"/>
    <w:rsid w:val="003A3BB2"/>
    <w:rsid w:val="003B1FF7"/>
    <w:rsid w:val="003C2A22"/>
    <w:rsid w:val="003C2DED"/>
    <w:rsid w:val="003C5DBC"/>
    <w:rsid w:val="003C630F"/>
    <w:rsid w:val="003D0DD7"/>
    <w:rsid w:val="003D49A7"/>
    <w:rsid w:val="003E2F89"/>
    <w:rsid w:val="003E3B5E"/>
    <w:rsid w:val="003E5287"/>
    <w:rsid w:val="003F3E47"/>
    <w:rsid w:val="00406173"/>
    <w:rsid w:val="004068D5"/>
    <w:rsid w:val="004073D4"/>
    <w:rsid w:val="004106EB"/>
    <w:rsid w:val="00410DFC"/>
    <w:rsid w:val="004140F2"/>
    <w:rsid w:val="00423E80"/>
    <w:rsid w:val="00425848"/>
    <w:rsid w:val="00432231"/>
    <w:rsid w:val="00433579"/>
    <w:rsid w:val="004361EE"/>
    <w:rsid w:val="00443CF9"/>
    <w:rsid w:val="00445591"/>
    <w:rsid w:val="0045378F"/>
    <w:rsid w:val="00461EF4"/>
    <w:rsid w:val="00465492"/>
    <w:rsid w:val="004654C4"/>
    <w:rsid w:val="004753E6"/>
    <w:rsid w:val="00490068"/>
    <w:rsid w:val="00491ED0"/>
    <w:rsid w:val="0049684A"/>
    <w:rsid w:val="004A27CD"/>
    <w:rsid w:val="004A31E7"/>
    <w:rsid w:val="004A36CE"/>
    <w:rsid w:val="004B6A05"/>
    <w:rsid w:val="004D1F11"/>
    <w:rsid w:val="004D3611"/>
    <w:rsid w:val="004F5F8F"/>
    <w:rsid w:val="004F712A"/>
    <w:rsid w:val="00502D63"/>
    <w:rsid w:val="00506DB2"/>
    <w:rsid w:val="00506FD1"/>
    <w:rsid w:val="00507A00"/>
    <w:rsid w:val="00512E24"/>
    <w:rsid w:val="00514072"/>
    <w:rsid w:val="0052250D"/>
    <w:rsid w:val="00523715"/>
    <w:rsid w:val="00523838"/>
    <w:rsid w:val="005310AF"/>
    <w:rsid w:val="00533477"/>
    <w:rsid w:val="00537365"/>
    <w:rsid w:val="005417FE"/>
    <w:rsid w:val="00541AD2"/>
    <w:rsid w:val="005460A6"/>
    <w:rsid w:val="00546332"/>
    <w:rsid w:val="005515FC"/>
    <w:rsid w:val="005546ED"/>
    <w:rsid w:val="00554DD6"/>
    <w:rsid w:val="00560383"/>
    <w:rsid w:val="00570076"/>
    <w:rsid w:val="00570BBC"/>
    <w:rsid w:val="00586796"/>
    <w:rsid w:val="0058733C"/>
    <w:rsid w:val="00592451"/>
    <w:rsid w:val="005B36C5"/>
    <w:rsid w:val="005B4305"/>
    <w:rsid w:val="005B732F"/>
    <w:rsid w:val="005C1EEB"/>
    <w:rsid w:val="005C23B3"/>
    <w:rsid w:val="005C3E7F"/>
    <w:rsid w:val="005C5957"/>
    <w:rsid w:val="005C7205"/>
    <w:rsid w:val="005D0C60"/>
    <w:rsid w:val="005D2161"/>
    <w:rsid w:val="005D2A2D"/>
    <w:rsid w:val="005D51B9"/>
    <w:rsid w:val="005D56BC"/>
    <w:rsid w:val="005D6374"/>
    <w:rsid w:val="005E1EE6"/>
    <w:rsid w:val="005E48F1"/>
    <w:rsid w:val="005F1268"/>
    <w:rsid w:val="00601B3B"/>
    <w:rsid w:val="0060216F"/>
    <w:rsid w:val="00603EBB"/>
    <w:rsid w:val="00603F6C"/>
    <w:rsid w:val="00613A99"/>
    <w:rsid w:val="00620DB0"/>
    <w:rsid w:val="00632509"/>
    <w:rsid w:val="00641DF4"/>
    <w:rsid w:val="00642BB0"/>
    <w:rsid w:val="00645A38"/>
    <w:rsid w:val="00645E07"/>
    <w:rsid w:val="00653F15"/>
    <w:rsid w:val="00654788"/>
    <w:rsid w:val="0065538B"/>
    <w:rsid w:val="0065669F"/>
    <w:rsid w:val="00656EB8"/>
    <w:rsid w:val="0066030E"/>
    <w:rsid w:val="00666074"/>
    <w:rsid w:val="006726D2"/>
    <w:rsid w:val="00674908"/>
    <w:rsid w:val="00681AE8"/>
    <w:rsid w:val="00681F10"/>
    <w:rsid w:val="006820E0"/>
    <w:rsid w:val="00683188"/>
    <w:rsid w:val="0068335A"/>
    <w:rsid w:val="00683528"/>
    <w:rsid w:val="0068352A"/>
    <w:rsid w:val="00687CD0"/>
    <w:rsid w:val="00694609"/>
    <w:rsid w:val="006A38BE"/>
    <w:rsid w:val="006B760F"/>
    <w:rsid w:val="006C3F75"/>
    <w:rsid w:val="006C52C7"/>
    <w:rsid w:val="006C720F"/>
    <w:rsid w:val="006D033A"/>
    <w:rsid w:val="006D7630"/>
    <w:rsid w:val="006E2436"/>
    <w:rsid w:val="006F0849"/>
    <w:rsid w:val="006F466F"/>
    <w:rsid w:val="006F4C3C"/>
    <w:rsid w:val="006F6154"/>
    <w:rsid w:val="006F6B2F"/>
    <w:rsid w:val="00704042"/>
    <w:rsid w:val="0070440C"/>
    <w:rsid w:val="007170FD"/>
    <w:rsid w:val="00720C12"/>
    <w:rsid w:val="00721AFD"/>
    <w:rsid w:val="007307EF"/>
    <w:rsid w:val="007310EC"/>
    <w:rsid w:val="0073516B"/>
    <w:rsid w:val="00742444"/>
    <w:rsid w:val="007424D9"/>
    <w:rsid w:val="00746945"/>
    <w:rsid w:val="0075203F"/>
    <w:rsid w:val="00752B06"/>
    <w:rsid w:val="00754C92"/>
    <w:rsid w:val="00755006"/>
    <w:rsid w:val="0076322C"/>
    <w:rsid w:val="007669EF"/>
    <w:rsid w:val="0078109C"/>
    <w:rsid w:val="007846EE"/>
    <w:rsid w:val="007855EA"/>
    <w:rsid w:val="00794A41"/>
    <w:rsid w:val="007A2F6A"/>
    <w:rsid w:val="007A64CD"/>
    <w:rsid w:val="007A7027"/>
    <w:rsid w:val="007B2DE0"/>
    <w:rsid w:val="007B3C8D"/>
    <w:rsid w:val="007B50C0"/>
    <w:rsid w:val="007B7A40"/>
    <w:rsid w:val="007C0AAB"/>
    <w:rsid w:val="007C51A1"/>
    <w:rsid w:val="007C7905"/>
    <w:rsid w:val="007D2B0F"/>
    <w:rsid w:val="007E41A1"/>
    <w:rsid w:val="007E4B83"/>
    <w:rsid w:val="007E6632"/>
    <w:rsid w:val="007F135E"/>
    <w:rsid w:val="007F1B82"/>
    <w:rsid w:val="007F32E1"/>
    <w:rsid w:val="007F3592"/>
    <w:rsid w:val="007F4C65"/>
    <w:rsid w:val="007F67AF"/>
    <w:rsid w:val="0080109B"/>
    <w:rsid w:val="00803092"/>
    <w:rsid w:val="0080665A"/>
    <w:rsid w:val="00806BB2"/>
    <w:rsid w:val="008123F4"/>
    <w:rsid w:val="00824507"/>
    <w:rsid w:val="00825A8C"/>
    <w:rsid w:val="00825B34"/>
    <w:rsid w:val="0082744A"/>
    <w:rsid w:val="00831CDB"/>
    <w:rsid w:val="008320D7"/>
    <w:rsid w:val="00832414"/>
    <w:rsid w:val="00832D33"/>
    <w:rsid w:val="0083584B"/>
    <w:rsid w:val="00844E91"/>
    <w:rsid w:val="00850FF6"/>
    <w:rsid w:val="00855178"/>
    <w:rsid w:val="008565FF"/>
    <w:rsid w:val="00857E57"/>
    <w:rsid w:val="008634FF"/>
    <w:rsid w:val="0086681B"/>
    <w:rsid w:val="00872DD1"/>
    <w:rsid w:val="00872E97"/>
    <w:rsid w:val="008771AD"/>
    <w:rsid w:val="00885B8A"/>
    <w:rsid w:val="0088754B"/>
    <w:rsid w:val="00894B50"/>
    <w:rsid w:val="008B0FED"/>
    <w:rsid w:val="008B1130"/>
    <w:rsid w:val="008B3988"/>
    <w:rsid w:val="008B46E3"/>
    <w:rsid w:val="008B649E"/>
    <w:rsid w:val="008C031C"/>
    <w:rsid w:val="008C24A8"/>
    <w:rsid w:val="008D061B"/>
    <w:rsid w:val="008D2A17"/>
    <w:rsid w:val="008D496D"/>
    <w:rsid w:val="008D49CC"/>
    <w:rsid w:val="008D49F5"/>
    <w:rsid w:val="008D68D0"/>
    <w:rsid w:val="008E1F1D"/>
    <w:rsid w:val="008E2AC1"/>
    <w:rsid w:val="008F0F9B"/>
    <w:rsid w:val="008F23ED"/>
    <w:rsid w:val="008F2B91"/>
    <w:rsid w:val="008F4E67"/>
    <w:rsid w:val="008F5AAD"/>
    <w:rsid w:val="008F6680"/>
    <w:rsid w:val="00906FCE"/>
    <w:rsid w:val="00907B82"/>
    <w:rsid w:val="009331F6"/>
    <w:rsid w:val="0093657E"/>
    <w:rsid w:val="00943052"/>
    <w:rsid w:val="009443FE"/>
    <w:rsid w:val="009452C7"/>
    <w:rsid w:val="00945728"/>
    <w:rsid w:val="0094593A"/>
    <w:rsid w:val="00954B87"/>
    <w:rsid w:val="00960735"/>
    <w:rsid w:val="00961CB5"/>
    <w:rsid w:val="00966BB2"/>
    <w:rsid w:val="0097099E"/>
    <w:rsid w:val="009722D2"/>
    <w:rsid w:val="00972739"/>
    <w:rsid w:val="00973E0E"/>
    <w:rsid w:val="00973E4F"/>
    <w:rsid w:val="009748D7"/>
    <w:rsid w:val="0097575C"/>
    <w:rsid w:val="0097695D"/>
    <w:rsid w:val="00977571"/>
    <w:rsid w:val="009823B8"/>
    <w:rsid w:val="00994A96"/>
    <w:rsid w:val="0099627B"/>
    <w:rsid w:val="009977CD"/>
    <w:rsid w:val="009A208F"/>
    <w:rsid w:val="009A26DE"/>
    <w:rsid w:val="009B09FC"/>
    <w:rsid w:val="009D0071"/>
    <w:rsid w:val="009D7398"/>
    <w:rsid w:val="009E302E"/>
    <w:rsid w:val="009F099C"/>
    <w:rsid w:val="009F0B0E"/>
    <w:rsid w:val="009F16ED"/>
    <w:rsid w:val="009F369B"/>
    <w:rsid w:val="009F588C"/>
    <w:rsid w:val="009F7BE9"/>
    <w:rsid w:val="00A0146C"/>
    <w:rsid w:val="00A029E1"/>
    <w:rsid w:val="00A1148E"/>
    <w:rsid w:val="00A1164F"/>
    <w:rsid w:val="00A1324C"/>
    <w:rsid w:val="00A1421B"/>
    <w:rsid w:val="00A14618"/>
    <w:rsid w:val="00A16C0B"/>
    <w:rsid w:val="00A2020C"/>
    <w:rsid w:val="00A316F7"/>
    <w:rsid w:val="00A31FA1"/>
    <w:rsid w:val="00A32CA6"/>
    <w:rsid w:val="00A35092"/>
    <w:rsid w:val="00A35B2F"/>
    <w:rsid w:val="00A36962"/>
    <w:rsid w:val="00A411B1"/>
    <w:rsid w:val="00A4229A"/>
    <w:rsid w:val="00A5236F"/>
    <w:rsid w:val="00A53D70"/>
    <w:rsid w:val="00A53EAF"/>
    <w:rsid w:val="00A61DB4"/>
    <w:rsid w:val="00A64A96"/>
    <w:rsid w:val="00A672B8"/>
    <w:rsid w:val="00A711A7"/>
    <w:rsid w:val="00A72762"/>
    <w:rsid w:val="00A77C47"/>
    <w:rsid w:val="00A8485C"/>
    <w:rsid w:val="00A90F0F"/>
    <w:rsid w:val="00A91AE7"/>
    <w:rsid w:val="00A91F51"/>
    <w:rsid w:val="00A965C4"/>
    <w:rsid w:val="00A96793"/>
    <w:rsid w:val="00AA0032"/>
    <w:rsid w:val="00AA1347"/>
    <w:rsid w:val="00AA1C48"/>
    <w:rsid w:val="00AA3913"/>
    <w:rsid w:val="00AB0E26"/>
    <w:rsid w:val="00AB3640"/>
    <w:rsid w:val="00AB5A2F"/>
    <w:rsid w:val="00AB5DDF"/>
    <w:rsid w:val="00AB6018"/>
    <w:rsid w:val="00AC4F57"/>
    <w:rsid w:val="00AD2E0C"/>
    <w:rsid w:val="00AD3646"/>
    <w:rsid w:val="00AD3E19"/>
    <w:rsid w:val="00AD4B6A"/>
    <w:rsid w:val="00AE1926"/>
    <w:rsid w:val="00AE2A2F"/>
    <w:rsid w:val="00AE5189"/>
    <w:rsid w:val="00AF0605"/>
    <w:rsid w:val="00AF5007"/>
    <w:rsid w:val="00B0001A"/>
    <w:rsid w:val="00B06525"/>
    <w:rsid w:val="00B13064"/>
    <w:rsid w:val="00B13C1A"/>
    <w:rsid w:val="00B24F77"/>
    <w:rsid w:val="00B33FE4"/>
    <w:rsid w:val="00B34563"/>
    <w:rsid w:val="00B41261"/>
    <w:rsid w:val="00B46500"/>
    <w:rsid w:val="00B51CD1"/>
    <w:rsid w:val="00B5548E"/>
    <w:rsid w:val="00B56B5D"/>
    <w:rsid w:val="00B60634"/>
    <w:rsid w:val="00B63F4D"/>
    <w:rsid w:val="00B75625"/>
    <w:rsid w:val="00B8679E"/>
    <w:rsid w:val="00B9558E"/>
    <w:rsid w:val="00B959FD"/>
    <w:rsid w:val="00B96E59"/>
    <w:rsid w:val="00BA086C"/>
    <w:rsid w:val="00BA100D"/>
    <w:rsid w:val="00BA14A2"/>
    <w:rsid w:val="00BA17EF"/>
    <w:rsid w:val="00BA47D2"/>
    <w:rsid w:val="00BA5B75"/>
    <w:rsid w:val="00BA5B8F"/>
    <w:rsid w:val="00BA6357"/>
    <w:rsid w:val="00BA635C"/>
    <w:rsid w:val="00BA73FF"/>
    <w:rsid w:val="00BA74DD"/>
    <w:rsid w:val="00BA79CC"/>
    <w:rsid w:val="00BB2F10"/>
    <w:rsid w:val="00BC53AC"/>
    <w:rsid w:val="00BC5447"/>
    <w:rsid w:val="00BC581A"/>
    <w:rsid w:val="00BD05A4"/>
    <w:rsid w:val="00BD134E"/>
    <w:rsid w:val="00BD221B"/>
    <w:rsid w:val="00BD2C18"/>
    <w:rsid w:val="00BD745A"/>
    <w:rsid w:val="00BD7CF5"/>
    <w:rsid w:val="00BE2CC3"/>
    <w:rsid w:val="00BE390A"/>
    <w:rsid w:val="00BE3FD7"/>
    <w:rsid w:val="00BE4A30"/>
    <w:rsid w:val="00BF1123"/>
    <w:rsid w:val="00BF1E45"/>
    <w:rsid w:val="00BF3A73"/>
    <w:rsid w:val="00BF4067"/>
    <w:rsid w:val="00C00D86"/>
    <w:rsid w:val="00C03B4B"/>
    <w:rsid w:val="00C056C3"/>
    <w:rsid w:val="00C05E37"/>
    <w:rsid w:val="00C0641B"/>
    <w:rsid w:val="00C06891"/>
    <w:rsid w:val="00C06E50"/>
    <w:rsid w:val="00C12AE9"/>
    <w:rsid w:val="00C13207"/>
    <w:rsid w:val="00C13B1D"/>
    <w:rsid w:val="00C167A0"/>
    <w:rsid w:val="00C300D5"/>
    <w:rsid w:val="00C35DA8"/>
    <w:rsid w:val="00C417E4"/>
    <w:rsid w:val="00C55E85"/>
    <w:rsid w:val="00C577E4"/>
    <w:rsid w:val="00C60128"/>
    <w:rsid w:val="00C65535"/>
    <w:rsid w:val="00C677FA"/>
    <w:rsid w:val="00C70739"/>
    <w:rsid w:val="00C70BA9"/>
    <w:rsid w:val="00C71FD1"/>
    <w:rsid w:val="00C86D53"/>
    <w:rsid w:val="00C9131A"/>
    <w:rsid w:val="00C9204A"/>
    <w:rsid w:val="00C933AE"/>
    <w:rsid w:val="00C94A40"/>
    <w:rsid w:val="00CB623E"/>
    <w:rsid w:val="00CB750E"/>
    <w:rsid w:val="00CB766E"/>
    <w:rsid w:val="00CC1377"/>
    <w:rsid w:val="00CC3203"/>
    <w:rsid w:val="00CC44E4"/>
    <w:rsid w:val="00CC7D8F"/>
    <w:rsid w:val="00CC7EC9"/>
    <w:rsid w:val="00CD0A1F"/>
    <w:rsid w:val="00CD0F5B"/>
    <w:rsid w:val="00CD682E"/>
    <w:rsid w:val="00CE3245"/>
    <w:rsid w:val="00CE7306"/>
    <w:rsid w:val="00D029AC"/>
    <w:rsid w:val="00D030F9"/>
    <w:rsid w:val="00D03D48"/>
    <w:rsid w:val="00D30E31"/>
    <w:rsid w:val="00D343B7"/>
    <w:rsid w:val="00D34EE6"/>
    <w:rsid w:val="00D41B77"/>
    <w:rsid w:val="00D41C65"/>
    <w:rsid w:val="00D421AA"/>
    <w:rsid w:val="00D51D20"/>
    <w:rsid w:val="00D56DEB"/>
    <w:rsid w:val="00D674D7"/>
    <w:rsid w:val="00D70535"/>
    <w:rsid w:val="00D70F6C"/>
    <w:rsid w:val="00D720A2"/>
    <w:rsid w:val="00D72C2C"/>
    <w:rsid w:val="00D7357F"/>
    <w:rsid w:val="00D759AF"/>
    <w:rsid w:val="00D75FAA"/>
    <w:rsid w:val="00D774FF"/>
    <w:rsid w:val="00D77A3B"/>
    <w:rsid w:val="00D828D9"/>
    <w:rsid w:val="00D869EA"/>
    <w:rsid w:val="00D86DDF"/>
    <w:rsid w:val="00D916BD"/>
    <w:rsid w:val="00D93201"/>
    <w:rsid w:val="00D9517D"/>
    <w:rsid w:val="00DA0FCB"/>
    <w:rsid w:val="00DA181D"/>
    <w:rsid w:val="00DA2248"/>
    <w:rsid w:val="00DB23E4"/>
    <w:rsid w:val="00DB5072"/>
    <w:rsid w:val="00DB56E5"/>
    <w:rsid w:val="00DC64CC"/>
    <w:rsid w:val="00DD4AB8"/>
    <w:rsid w:val="00DF22D5"/>
    <w:rsid w:val="00DF4F8A"/>
    <w:rsid w:val="00DF6F5D"/>
    <w:rsid w:val="00DF7F6F"/>
    <w:rsid w:val="00E061D5"/>
    <w:rsid w:val="00E203C9"/>
    <w:rsid w:val="00E23211"/>
    <w:rsid w:val="00E25AB4"/>
    <w:rsid w:val="00E3187A"/>
    <w:rsid w:val="00E3337F"/>
    <w:rsid w:val="00E3347B"/>
    <w:rsid w:val="00E365E5"/>
    <w:rsid w:val="00E36F5C"/>
    <w:rsid w:val="00E37C04"/>
    <w:rsid w:val="00E4365E"/>
    <w:rsid w:val="00E46F65"/>
    <w:rsid w:val="00E674D3"/>
    <w:rsid w:val="00E710E2"/>
    <w:rsid w:val="00E719EB"/>
    <w:rsid w:val="00E74FFC"/>
    <w:rsid w:val="00E7525D"/>
    <w:rsid w:val="00E75F16"/>
    <w:rsid w:val="00E85DD7"/>
    <w:rsid w:val="00E87405"/>
    <w:rsid w:val="00E9012F"/>
    <w:rsid w:val="00EA0311"/>
    <w:rsid w:val="00EA34EB"/>
    <w:rsid w:val="00EA6A35"/>
    <w:rsid w:val="00EB45B4"/>
    <w:rsid w:val="00EC24EA"/>
    <w:rsid w:val="00EC3679"/>
    <w:rsid w:val="00ED51EB"/>
    <w:rsid w:val="00ED62AE"/>
    <w:rsid w:val="00ED77FC"/>
    <w:rsid w:val="00EE361D"/>
    <w:rsid w:val="00EE6ACA"/>
    <w:rsid w:val="00EF5875"/>
    <w:rsid w:val="00EF6678"/>
    <w:rsid w:val="00F05BF5"/>
    <w:rsid w:val="00F15008"/>
    <w:rsid w:val="00F21D13"/>
    <w:rsid w:val="00F25F10"/>
    <w:rsid w:val="00F26AA1"/>
    <w:rsid w:val="00F26AE5"/>
    <w:rsid w:val="00F306E5"/>
    <w:rsid w:val="00F32003"/>
    <w:rsid w:val="00F3213B"/>
    <w:rsid w:val="00F34759"/>
    <w:rsid w:val="00F3666D"/>
    <w:rsid w:val="00F40544"/>
    <w:rsid w:val="00F4107C"/>
    <w:rsid w:val="00F54CFA"/>
    <w:rsid w:val="00F5662B"/>
    <w:rsid w:val="00F5689D"/>
    <w:rsid w:val="00F641F1"/>
    <w:rsid w:val="00F70196"/>
    <w:rsid w:val="00F702C9"/>
    <w:rsid w:val="00F704AB"/>
    <w:rsid w:val="00F70656"/>
    <w:rsid w:val="00F7094E"/>
    <w:rsid w:val="00F71573"/>
    <w:rsid w:val="00F82258"/>
    <w:rsid w:val="00F85698"/>
    <w:rsid w:val="00F93F88"/>
    <w:rsid w:val="00F94155"/>
    <w:rsid w:val="00F95375"/>
    <w:rsid w:val="00FA0FB6"/>
    <w:rsid w:val="00FA1F2F"/>
    <w:rsid w:val="00FA247D"/>
    <w:rsid w:val="00FA4CB7"/>
    <w:rsid w:val="00FA6F7A"/>
    <w:rsid w:val="00FC4E82"/>
    <w:rsid w:val="00FC530E"/>
    <w:rsid w:val="00FC7887"/>
    <w:rsid w:val="00FD7B6A"/>
    <w:rsid w:val="00FE00EE"/>
    <w:rsid w:val="00FE4A3A"/>
    <w:rsid w:val="00FF38DB"/>
    <w:rsid w:val="00FF48C7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961FCE"/>
  <w15:chartTrackingRefBased/>
  <w15:docId w15:val="{F3508216-F050-4EF9-8CF8-6F0CE8F8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1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D41C65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D41C65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D41C65"/>
    <w:rPr>
      <w:rFonts w:ascii="Baskerville BE Regular" w:eastAsia="Times" w:hAnsi="Baskerville BE Regular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F26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6A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6A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6AA1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6A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6AA1"/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customStyle="1" w:styleId="cf01">
    <w:name w:val="cf01"/>
    <w:basedOn w:val="Absatz-Standardschriftart"/>
    <w:rsid w:val="001B69B1"/>
    <w:rPr>
      <w:rFonts w:ascii="Segoe UI" w:hAnsi="Segoe UI" w:cs="Segoe UI" w:hint="default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61D5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0275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7560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6B7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file:////Users/ingeborg/Desktop/SLOW_Guetesiegel_Goldgelb_DE.pn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ffice@picker-pr.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file:////Users/ingeborg/Desktop/4C-Herkunft-Siegel_Variante-B-mit_Klammer_positiv.png" TargetMode="External"/><Relationship Id="rId1" Type="http://schemas.openxmlformats.org/officeDocument/2006/relationships/image" Target="media/image3.png"/><Relationship Id="rId6" Type="http://schemas.openxmlformats.org/officeDocument/2006/relationships/image" Target="file:////Users/ingeborg/Desktop/Picker%20presseaussendungen/Kopf%20ohne%20Kopie.jpg" TargetMode="External"/><Relationship Id="rId5" Type="http://schemas.openxmlformats.org/officeDocument/2006/relationships/image" Target="media/image5.jpeg"/><Relationship Id="rId4" Type="http://schemas.openxmlformats.org/officeDocument/2006/relationships/image" Target="file:////Users/ingeborg/Desktop/Stiegl_Logo_Wappen_4c.pn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file:////Users/ingeborg/Desktop/4C-Herkunft-Siegel_Variante-B-mit_Klammer_positiv.png" TargetMode="External"/><Relationship Id="rId1" Type="http://schemas.openxmlformats.org/officeDocument/2006/relationships/image" Target="media/image3.png"/><Relationship Id="rId6" Type="http://schemas.openxmlformats.org/officeDocument/2006/relationships/image" Target="file:////Users/ingeborg/Desktop/Picker%20presseaussendungen/Kopf%20ohne%20Kopie.jpg" TargetMode="External"/><Relationship Id="rId5" Type="http://schemas.openxmlformats.org/officeDocument/2006/relationships/image" Target="media/image5.jpeg"/><Relationship Id="rId4" Type="http://schemas.openxmlformats.org/officeDocument/2006/relationships/image" Target="file:////Users/ingeborg/Desktop/Stiegl_Logo_Wappen_4c.pn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bf1bf8-01a5-4e92-9a53-e2a9650dd2fc" xsi:nil="true"/>
    <lcf76f155ced4ddcb4097134ff3c332f xmlns="1fc2a428-0765-4806-8413-d68bc5bfcd7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73E3D35D010A489C4F43E9AAF1FF62" ma:contentTypeVersion="14" ma:contentTypeDescription="Ein neues Dokument erstellen." ma:contentTypeScope="" ma:versionID="8ea0fe9331faede5e77f5d732712aa55">
  <xsd:schema xmlns:xsd="http://www.w3.org/2001/XMLSchema" xmlns:xs="http://www.w3.org/2001/XMLSchema" xmlns:p="http://schemas.microsoft.com/office/2006/metadata/properties" xmlns:ns2="1fc2a428-0765-4806-8413-d68bc5bfcd70" xmlns:ns3="92bf1bf8-01a5-4e92-9a53-e2a9650dd2fc" targetNamespace="http://schemas.microsoft.com/office/2006/metadata/properties" ma:root="true" ma:fieldsID="ce18bb8306970b072196c75c721a4a92" ns2:_="" ns3:_="">
    <xsd:import namespace="1fc2a428-0765-4806-8413-d68bc5bfcd70"/>
    <xsd:import namespace="92bf1bf8-01a5-4e92-9a53-e2a9650dd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2a428-0765-4806-8413-d68bc5bfc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0c9ec9f8-e211-4c91-8d4d-24daa73eb0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1bf8-01a5-4e92-9a53-e2a9650dd2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3735f5-c2b2-4d6e-ac2f-31603b92eda1}" ma:internalName="TaxCatchAll" ma:showField="CatchAllData" ma:web="92bf1bf8-01a5-4e92-9a53-e2a9650dd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E3347E-4254-41E1-AC34-D9E4EFB97C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A6D58D-C4D9-47D0-A2E7-6CB3A7A605E3}">
  <ds:schemaRefs>
    <ds:schemaRef ds:uri="http://schemas.microsoft.com/office/2006/metadata/properties"/>
    <ds:schemaRef ds:uri="http://schemas.microsoft.com/office/infopath/2007/PartnerControls"/>
    <ds:schemaRef ds:uri="92bf1bf8-01a5-4e92-9a53-e2a9650dd2fc"/>
    <ds:schemaRef ds:uri="1fc2a428-0765-4806-8413-d68bc5bfcd70"/>
  </ds:schemaRefs>
</ds:datastoreItem>
</file>

<file path=customXml/itemProps3.xml><?xml version="1.0" encoding="utf-8"?>
<ds:datastoreItem xmlns:ds="http://schemas.openxmlformats.org/officeDocument/2006/customXml" ds:itemID="{01AE4666-8075-4042-B876-E0AFC6765D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93E6FC-8C2B-4309-8021-574A0CD31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2a428-0765-4806-8413-d68bc5bfcd70"/>
    <ds:schemaRef ds:uri="92bf1bf8-01a5-4e92-9a53-e2a9650dd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alveter</dc:creator>
  <cp:keywords/>
  <dc:description/>
  <cp:lastModifiedBy>Sabine Schreglmann</cp:lastModifiedBy>
  <cp:revision>8</cp:revision>
  <cp:lastPrinted>2025-04-17T16:38:00Z</cp:lastPrinted>
  <dcterms:created xsi:type="dcterms:W3CDTF">2025-10-16T09:29:00Z</dcterms:created>
  <dcterms:modified xsi:type="dcterms:W3CDTF">2025-10-2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3E3D35D010A489C4F43E9AAF1FF62</vt:lpwstr>
  </property>
  <property fmtid="{D5CDD505-2E9C-101B-9397-08002B2CF9AE}" pid="3" name="MediaServiceImageTags">
    <vt:lpwstr/>
  </property>
</Properties>
</file>